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5C23EBB4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</w:t>
      </w:r>
      <w:r w:rsidR="0055448F">
        <w:rPr>
          <w:rFonts w:ascii="Arial" w:hAnsi="Arial" w:cs="Arial"/>
        </w:rPr>
        <w:t xml:space="preserve">      </w:t>
      </w:r>
      <w:r w:rsidR="00EC508D">
        <w:rPr>
          <w:rFonts w:ascii="Arial" w:hAnsi="Arial" w:cs="Arial"/>
        </w:rPr>
        <w:t xml:space="preserve">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021DF3F5" w:rsidR="00F43C7C" w:rsidRPr="00EC06C5" w:rsidRDefault="001F5755" w:rsidP="00F43C7C">
      <w:pPr>
        <w:rPr>
          <w:bCs/>
          <w:spacing w:val="-2"/>
          <w:sz w:val="28"/>
          <w:szCs w:val="28"/>
          <w:lang w:val="en-US"/>
        </w:rPr>
      </w:pPr>
      <w:r>
        <w:rPr>
          <w:bCs/>
          <w:spacing w:val="-2"/>
          <w:sz w:val="28"/>
          <w:szCs w:val="28"/>
        </w:rPr>
        <w:t>19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а</w:t>
      </w:r>
      <w:r w:rsidR="004D2DBE">
        <w:rPr>
          <w:bCs/>
          <w:spacing w:val="-2"/>
          <w:sz w:val="28"/>
          <w:szCs w:val="28"/>
        </w:rPr>
        <w:t>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55448F">
        <w:rPr>
          <w:bCs/>
          <w:spacing w:val="-2"/>
          <w:sz w:val="28"/>
          <w:szCs w:val="28"/>
        </w:rPr>
        <w:t xml:space="preserve">    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EC06C5">
        <w:rPr>
          <w:bCs/>
          <w:spacing w:val="-2"/>
          <w:sz w:val="28"/>
          <w:szCs w:val="28"/>
          <w:lang w:val="en-US"/>
        </w:rPr>
        <w:t>2</w:t>
      </w:r>
      <w:r w:rsidR="008345D3" w:rsidRPr="005E71D3">
        <w:rPr>
          <w:bCs/>
          <w:spacing w:val="-2"/>
          <w:sz w:val="28"/>
          <w:szCs w:val="28"/>
        </w:rPr>
        <w:t>/</w:t>
      </w:r>
      <w:r w:rsidR="00EC06C5">
        <w:rPr>
          <w:bCs/>
          <w:spacing w:val="-2"/>
          <w:sz w:val="28"/>
          <w:szCs w:val="28"/>
          <w:lang w:val="en-US"/>
        </w:rPr>
        <w:t>5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779856D3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4D2DBE">
        <w:rPr>
          <w:sz w:val="28"/>
          <w:szCs w:val="28"/>
        </w:rPr>
        <w:t>385</w:t>
      </w:r>
      <w:proofErr w:type="gramEnd"/>
      <w:r w:rsidR="004D2DBE">
        <w:rPr>
          <w:sz w:val="28"/>
          <w:szCs w:val="28"/>
        </w:rPr>
        <w:t> 281,5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77777777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1F5755">
        <w:rPr>
          <w:sz w:val="28"/>
          <w:szCs w:val="28"/>
        </w:rPr>
        <w:t>402 324,8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5D77571D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1F5755">
        <w:rPr>
          <w:sz w:val="28"/>
          <w:szCs w:val="28"/>
        </w:rPr>
        <w:t>17 043,3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071801BA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1F5755">
        <w:rPr>
          <w:sz w:val="28"/>
          <w:szCs w:val="28"/>
        </w:rPr>
        <w:t>17 043,30</w:t>
      </w:r>
      <w:r w:rsidRPr="00A220F7">
        <w:rPr>
          <w:sz w:val="28"/>
          <w:szCs w:val="28"/>
        </w:rPr>
        <w:t xml:space="preserve"> тыс. рублей.»;</w:t>
      </w:r>
    </w:p>
    <w:p w14:paraId="2233FA6F" w14:textId="42E35745" w:rsidR="008C2516" w:rsidRDefault="0029430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1F5755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685D3B26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75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1F5755">
        <w:rPr>
          <w:sz w:val="28"/>
          <w:szCs w:val="28"/>
        </w:rPr>
        <w:t>2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5F074D55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7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1F5755">
        <w:rPr>
          <w:sz w:val="28"/>
          <w:szCs w:val="28"/>
        </w:rPr>
        <w:t>3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5110441A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1F5755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1F5755">
        <w:rPr>
          <w:sz w:val="28"/>
          <w:szCs w:val="28"/>
        </w:rPr>
        <w:t>4</w:t>
      </w:r>
      <w:r w:rsidRPr="006F571B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08C6E78B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CB038E">
        <w:rPr>
          <w:sz w:val="28"/>
          <w:szCs w:val="28"/>
        </w:rPr>
        <w:t>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114B15" w:rsidRPr="006B55D9" w:rsidRDefault="00114B15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114B15" w:rsidRPr="006B55D9" w:rsidRDefault="00114B15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782BFE90" w:rsidR="00114B15" w:rsidRPr="00EC06C5" w:rsidRDefault="00114B15" w:rsidP="00294307">
                            <w:pPr>
                              <w:rPr>
                                <w:lang w:val="en-US"/>
                              </w:rPr>
                            </w:pPr>
                            <w:r w:rsidRPr="006B55D9">
                              <w:t xml:space="preserve">от </w:t>
                            </w:r>
                            <w:r>
                              <w:t>19</w:t>
                            </w:r>
                            <w:r w:rsidRPr="008153F4">
                              <w:t xml:space="preserve">.05.2022 </w:t>
                            </w:r>
                            <w:r w:rsidRPr="00EC06C5">
                              <w:t>№</w:t>
                            </w:r>
                            <w:r w:rsidR="00EC06C5" w:rsidRPr="00EC06C5">
                              <w:rPr>
                                <w:lang w:val="en-US"/>
                              </w:rPr>
                              <w:t>2</w:t>
                            </w:r>
                            <w:r w:rsidRPr="00EC06C5">
                              <w:t>/</w:t>
                            </w:r>
                            <w:r w:rsidR="00EC06C5" w:rsidRPr="00EC06C5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" strokecolor="white">
                <v:textbox>
                  <w:txbxContent>
                    <w:p w14:paraId="0774AEFB" w14:textId="77777777" w:rsidR="00114B15" w:rsidRPr="006B55D9" w:rsidRDefault="00114B15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114B15" w:rsidRPr="006B55D9" w:rsidRDefault="00114B15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782BFE90" w:rsidR="00114B15" w:rsidRPr="00EC06C5" w:rsidRDefault="00114B15" w:rsidP="00294307">
                      <w:pPr>
                        <w:rPr>
                          <w:lang w:val="en-US"/>
                        </w:rPr>
                      </w:pPr>
                      <w:r w:rsidRPr="006B55D9">
                        <w:t xml:space="preserve">от </w:t>
                      </w:r>
                      <w:r>
                        <w:t>19</w:t>
                      </w:r>
                      <w:r w:rsidRPr="008153F4">
                        <w:t xml:space="preserve">.05.2022 </w:t>
                      </w:r>
                      <w:r w:rsidRPr="00EC06C5">
                        <w:t>№</w:t>
                      </w:r>
                      <w:r w:rsidR="00EC06C5" w:rsidRPr="00EC06C5">
                        <w:rPr>
                          <w:lang w:val="en-US"/>
                        </w:rPr>
                        <w:t>2</w:t>
                      </w:r>
                      <w:r w:rsidRPr="00EC06C5">
                        <w:t>/</w:t>
                      </w:r>
                      <w:r w:rsidR="00EC06C5" w:rsidRPr="00EC06C5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2E9AE16A" w:rsidR="00114B15" w:rsidRPr="008D6408" w:rsidRDefault="00114B15" w:rsidP="00294307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114B15" w:rsidRDefault="00114B15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114B15" w:rsidRPr="008D6408" w:rsidRDefault="00114B15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" strokecolor="white">
                <v:textbox>
                  <w:txbxContent>
                    <w:p w14:paraId="08061298" w14:textId="2E9AE16A" w:rsidR="00114B15" w:rsidRPr="008D6408" w:rsidRDefault="00114B15" w:rsidP="00294307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6C041314" w14:textId="77777777" w:rsidR="00114B15" w:rsidRDefault="00114B15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114B15" w:rsidRPr="008D6408" w:rsidRDefault="00114B15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53A9BC9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567"/>
        <w:gridCol w:w="567"/>
        <w:gridCol w:w="1559"/>
        <w:gridCol w:w="567"/>
        <w:gridCol w:w="1276"/>
      </w:tblGrid>
      <w:tr w:rsidR="001F5755" w:rsidRPr="00114B15" w14:paraId="78F0965A" w14:textId="77777777" w:rsidTr="00114B15">
        <w:trPr>
          <w:trHeight w:val="20"/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3A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0"/>
            <w:r w:rsidRPr="00114B15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74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C52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10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умма</w:t>
            </w:r>
          </w:p>
        </w:tc>
      </w:tr>
      <w:tr w:rsidR="001F5755" w:rsidRPr="00114B15" w14:paraId="49980D12" w14:textId="77777777" w:rsidTr="00114B15">
        <w:trPr>
          <w:trHeight w:val="20"/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D38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75E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BD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14B15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5C2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35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CC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36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022год</w:t>
            </w:r>
          </w:p>
        </w:tc>
      </w:tr>
      <w:tr w:rsidR="001F5755" w:rsidRPr="00114B15" w14:paraId="2921E5F6" w14:textId="77777777" w:rsidTr="00114B15">
        <w:trPr>
          <w:trHeight w:val="20"/>
          <w:tblHeader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68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458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CA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66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6B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63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05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7</w:t>
            </w:r>
          </w:p>
        </w:tc>
      </w:tr>
      <w:tr w:rsidR="001F5755" w:rsidRPr="00114B15" w14:paraId="0C2D287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571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6F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23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CE8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9C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57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DC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402 324,8</w:t>
            </w:r>
          </w:p>
        </w:tc>
      </w:tr>
      <w:tr w:rsidR="001F5755" w:rsidRPr="00114B15" w14:paraId="4D55137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390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1F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4B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EC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00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0A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8F1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9 312,1</w:t>
            </w:r>
          </w:p>
        </w:tc>
      </w:tr>
      <w:tr w:rsidR="001F5755" w:rsidRPr="00114B15" w14:paraId="47C5BC1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474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E96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60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60E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83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49B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DA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8 290,6</w:t>
            </w:r>
          </w:p>
        </w:tc>
      </w:tr>
      <w:tr w:rsidR="001F5755" w:rsidRPr="00114B15" w14:paraId="468DE174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EEE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A6B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AF6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6D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22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CF4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3B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8 290,6</w:t>
            </w:r>
          </w:p>
        </w:tc>
      </w:tr>
      <w:tr w:rsidR="001F5755" w:rsidRPr="00114B15" w14:paraId="55A6541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BCB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9D9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8C3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CE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F9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139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7A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8 290,6</w:t>
            </w:r>
          </w:p>
        </w:tc>
      </w:tr>
      <w:tr w:rsidR="001F5755" w:rsidRPr="00114B15" w14:paraId="40DF347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049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E5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A9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0BE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58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675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43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8 290,6</w:t>
            </w:r>
          </w:p>
        </w:tc>
      </w:tr>
      <w:tr w:rsidR="001F5755" w:rsidRPr="00114B15" w14:paraId="33E677F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56C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944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68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B33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65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5C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CF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4 679,6</w:t>
            </w:r>
          </w:p>
        </w:tc>
      </w:tr>
      <w:tr w:rsidR="001F5755" w:rsidRPr="00114B15" w14:paraId="619BA6B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EA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345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061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460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BD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43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A17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679,6</w:t>
            </w:r>
          </w:p>
        </w:tc>
      </w:tr>
      <w:tr w:rsidR="001F5755" w:rsidRPr="00114B15" w14:paraId="34122BD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66A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2BA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F0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A9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44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2F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7A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679,6</w:t>
            </w:r>
          </w:p>
        </w:tc>
      </w:tr>
      <w:tr w:rsidR="001F5755" w:rsidRPr="00114B15" w14:paraId="483AA69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29B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в части содержания </w:t>
            </w:r>
            <w:r w:rsidRPr="00114B15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D83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BF5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64B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6E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6A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27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3 611,0</w:t>
            </w:r>
          </w:p>
        </w:tc>
      </w:tr>
      <w:tr w:rsidR="001F5755" w:rsidRPr="00114B15" w14:paraId="12BDD51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643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EE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68D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EBC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0BC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7D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D9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1 485,4</w:t>
            </w:r>
          </w:p>
        </w:tc>
      </w:tr>
      <w:tr w:rsidR="001F5755" w:rsidRPr="00114B15" w14:paraId="2FD4F11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A5C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95A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FF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98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8F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248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42D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1 485,4</w:t>
            </w:r>
          </w:p>
        </w:tc>
      </w:tr>
      <w:tr w:rsidR="001F5755" w:rsidRPr="00114B15" w14:paraId="36EB7BC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02E3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E8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AE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D6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42B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AEA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56D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2 103,2</w:t>
            </w:r>
          </w:p>
        </w:tc>
      </w:tr>
      <w:tr w:rsidR="001F5755" w:rsidRPr="00114B15" w14:paraId="14D7B10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307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A5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6C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DAF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7E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5D7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A3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2 103,2</w:t>
            </w:r>
          </w:p>
        </w:tc>
      </w:tr>
      <w:tr w:rsidR="001F5755" w:rsidRPr="00114B15" w14:paraId="7B68A5A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9FC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941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5E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7C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D9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E57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87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2,4</w:t>
            </w:r>
          </w:p>
        </w:tc>
      </w:tr>
      <w:tr w:rsidR="001F5755" w:rsidRPr="00114B15" w14:paraId="416B828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755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A4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72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5A5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09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8F3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6CF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2,4</w:t>
            </w:r>
          </w:p>
        </w:tc>
      </w:tr>
      <w:tr w:rsidR="001F5755" w:rsidRPr="00114B15" w14:paraId="5620A40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286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B5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78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0D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11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FE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DA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 000,0</w:t>
            </w:r>
          </w:p>
        </w:tc>
      </w:tr>
      <w:tr w:rsidR="001F5755" w:rsidRPr="00114B15" w14:paraId="27D2569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704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775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80F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D0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081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C38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65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 000,0</w:t>
            </w:r>
          </w:p>
        </w:tc>
      </w:tr>
      <w:tr w:rsidR="001F5755" w:rsidRPr="00114B15" w14:paraId="1084ED0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FB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E6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55E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90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E8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AD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F63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00,0</w:t>
            </w:r>
          </w:p>
        </w:tc>
      </w:tr>
      <w:tr w:rsidR="001F5755" w:rsidRPr="00114B15" w14:paraId="4549E0F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D3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30C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B4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94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07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98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63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00,0</w:t>
            </w:r>
          </w:p>
        </w:tc>
      </w:tr>
      <w:tr w:rsidR="001F5755" w:rsidRPr="00114B15" w14:paraId="0771107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7E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BA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A33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4E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CB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B9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F8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00,0</w:t>
            </w:r>
          </w:p>
        </w:tc>
      </w:tr>
      <w:tr w:rsidR="001F5755" w:rsidRPr="00114B15" w14:paraId="7785C7F1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7CB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A55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B3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07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24B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B45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122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1,5</w:t>
            </w:r>
          </w:p>
        </w:tc>
      </w:tr>
      <w:tr w:rsidR="001F5755" w:rsidRPr="00114B15" w14:paraId="26922C44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52BA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2C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5D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03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30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1B7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A1F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1,5</w:t>
            </w:r>
          </w:p>
        </w:tc>
      </w:tr>
      <w:tr w:rsidR="001F5755" w:rsidRPr="00114B15" w14:paraId="0A4C7B65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4A2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31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32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3D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21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80E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0C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1,5</w:t>
            </w:r>
          </w:p>
        </w:tc>
      </w:tr>
      <w:tr w:rsidR="001F5755" w:rsidRPr="00114B15" w14:paraId="0A8C6F0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78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BD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28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88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6A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40D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D5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1,5</w:t>
            </w:r>
          </w:p>
        </w:tc>
      </w:tr>
      <w:tr w:rsidR="001F5755" w:rsidRPr="00114B15" w14:paraId="7A1555E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D22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E0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38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B3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34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0B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BD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,5</w:t>
            </w:r>
          </w:p>
        </w:tc>
      </w:tr>
      <w:tr w:rsidR="001F5755" w:rsidRPr="00114B15" w14:paraId="62E6357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28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22B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5D6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4EF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6E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A82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EB2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,5</w:t>
            </w:r>
          </w:p>
        </w:tc>
      </w:tr>
      <w:tr w:rsidR="001F5755" w:rsidRPr="00114B15" w14:paraId="682A0B0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0653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DC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2E8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82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7F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0CE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07E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574,4</w:t>
            </w:r>
          </w:p>
        </w:tc>
      </w:tr>
      <w:tr w:rsidR="001F5755" w:rsidRPr="00114B15" w14:paraId="5A3D3DB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9C7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68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4E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36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C94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17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E1B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74,4</w:t>
            </w:r>
          </w:p>
        </w:tc>
      </w:tr>
      <w:tr w:rsidR="001F5755" w:rsidRPr="00114B15" w14:paraId="226EF21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77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09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58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8A9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FA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3F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82E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74,4</w:t>
            </w:r>
          </w:p>
        </w:tc>
      </w:tr>
      <w:tr w:rsidR="001F5755" w:rsidRPr="00114B15" w14:paraId="1BECADB1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6236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680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65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67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CF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4EA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D9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35,0</w:t>
            </w:r>
          </w:p>
        </w:tc>
      </w:tr>
      <w:tr w:rsidR="001F5755" w:rsidRPr="00114B15" w14:paraId="3FC84FF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83F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48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82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04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E1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F6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90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35,0</w:t>
            </w:r>
          </w:p>
        </w:tc>
      </w:tr>
      <w:tr w:rsidR="001F5755" w:rsidRPr="00114B15" w14:paraId="1ED4CDB1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CB6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6C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1C4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92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E4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BB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A9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,4</w:t>
            </w:r>
          </w:p>
        </w:tc>
      </w:tr>
      <w:tr w:rsidR="001F5755" w:rsidRPr="00114B15" w14:paraId="56D0CA0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04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23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2FB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AC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0F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FB7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285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,4</w:t>
            </w:r>
          </w:p>
        </w:tc>
      </w:tr>
      <w:tr w:rsidR="001F5755" w:rsidRPr="00114B15" w14:paraId="6563FE9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CA8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AE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01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C3F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11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9A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F6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5 480,0</w:t>
            </w:r>
          </w:p>
        </w:tc>
      </w:tr>
      <w:tr w:rsidR="001F5755" w:rsidRPr="00114B15" w14:paraId="18AD525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34F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114B15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114B15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25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3B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FC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534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FE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63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5 180,0</w:t>
            </w:r>
          </w:p>
        </w:tc>
      </w:tr>
      <w:tr w:rsidR="001F5755" w:rsidRPr="00114B15" w14:paraId="6688DA0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277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F06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C8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5F4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CD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468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8F9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 064,5</w:t>
            </w:r>
          </w:p>
        </w:tc>
      </w:tr>
      <w:tr w:rsidR="001F5755" w:rsidRPr="00114B15" w14:paraId="7CABADD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63D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12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06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EB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A3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E3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B9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5 180,0</w:t>
            </w:r>
          </w:p>
        </w:tc>
      </w:tr>
      <w:tr w:rsidR="001F5755" w:rsidRPr="00114B15" w14:paraId="0F2454F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78E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7D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CF9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6F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04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E28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3C2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 064,5</w:t>
            </w:r>
          </w:p>
        </w:tc>
      </w:tr>
      <w:tr w:rsidR="001F5755" w:rsidRPr="00114B15" w14:paraId="7A8EFD5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15C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AEC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178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61B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B3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120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A49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064,5</w:t>
            </w:r>
          </w:p>
        </w:tc>
      </w:tr>
      <w:tr w:rsidR="001F5755" w:rsidRPr="00114B15" w14:paraId="6D1996B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6C1E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8FA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712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DD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D3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6D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0E7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064,5</w:t>
            </w:r>
          </w:p>
        </w:tc>
      </w:tr>
      <w:tr w:rsidR="001F5755" w:rsidRPr="00114B15" w14:paraId="534E059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B5C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C1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C4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5AF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2A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EB1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4D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41,8</w:t>
            </w:r>
          </w:p>
        </w:tc>
      </w:tr>
      <w:tr w:rsidR="001F5755" w:rsidRPr="00114B15" w14:paraId="028DE97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EE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37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AA6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35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26A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9E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D9C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,8</w:t>
            </w:r>
          </w:p>
        </w:tc>
      </w:tr>
      <w:tr w:rsidR="001F5755" w:rsidRPr="00114B15" w14:paraId="07A5FA7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31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B23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C6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439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1B0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CB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EA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,8</w:t>
            </w:r>
          </w:p>
        </w:tc>
      </w:tr>
      <w:tr w:rsidR="001F5755" w:rsidRPr="00114B15" w14:paraId="6152BE2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729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FC6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13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DDA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19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AF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9A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 073,7</w:t>
            </w:r>
          </w:p>
        </w:tc>
      </w:tr>
      <w:tr w:rsidR="001F5755" w:rsidRPr="00114B15" w14:paraId="4D8CEEF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35A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FF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19DA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43B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99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E13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5C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073,7</w:t>
            </w:r>
          </w:p>
        </w:tc>
      </w:tr>
      <w:tr w:rsidR="001F5755" w:rsidRPr="00114B15" w14:paraId="040D1BE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B4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C81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AA5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6F2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4E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888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05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073,7</w:t>
            </w:r>
          </w:p>
        </w:tc>
      </w:tr>
      <w:tr w:rsidR="001F5755" w:rsidRPr="00114B15" w14:paraId="1D82BD7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FB1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A3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900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B3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13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AA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97F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00,0</w:t>
            </w:r>
          </w:p>
        </w:tc>
      </w:tr>
      <w:tr w:rsidR="001F5755" w:rsidRPr="00114B15" w14:paraId="00A16D9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C15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29E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EF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66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0B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68F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5F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00,0</w:t>
            </w:r>
          </w:p>
        </w:tc>
      </w:tr>
      <w:tr w:rsidR="001F5755" w:rsidRPr="00114B15" w14:paraId="6C2412A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711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88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6A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464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8E3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D5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86D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00,0</w:t>
            </w:r>
          </w:p>
        </w:tc>
      </w:tr>
      <w:tr w:rsidR="001F5755" w:rsidRPr="00114B15" w14:paraId="2A652CB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9D0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935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AAE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C6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92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C02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DB2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00,0</w:t>
            </w:r>
          </w:p>
        </w:tc>
      </w:tr>
      <w:tr w:rsidR="001F5755" w:rsidRPr="00114B15" w14:paraId="6B4356A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48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5D7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AE8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DE3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38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75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30A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,0</w:t>
            </w:r>
          </w:p>
        </w:tc>
      </w:tr>
      <w:tr w:rsidR="001F5755" w:rsidRPr="00114B15" w14:paraId="3841B19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24C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A7F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0EC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531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63B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119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49C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,0</w:t>
            </w:r>
          </w:p>
        </w:tc>
      </w:tr>
      <w:tr w:rsidR="001F5755" w:rsidRPr="00114B15" w14:paraId="62528EE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323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8A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882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3B6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6B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EDA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81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7 158,2</w:t>
            </w:r>
          </w:p>
        </w:tc>
      </w:tr>
      <w:tr w:rsidR="001F5755" w:rsidRPr="00114B15" w14:paraId="3B4691D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122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F75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314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98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3A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C6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72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7 158,2</w:t>
            </w:r>
          </w:p>
        </w:tc>
      </w:tr>
      <w:tr w:rsidR="001F5755" w:rsidRPr="00114B15" w14:paraId="37F2CFA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056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DC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AA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1A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EBA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009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C9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7 158,2</w:t>
            </w:r>
          </w:p>
        </w:tc>
      </w:tr>
      <w:tr w:rsidR="001F5755" w:rsidRPr="00114B15" w14:paraId="786FE65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48B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81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865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9D1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9D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0C0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5D7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7 158,2</w:t>
            </w:r>
          </w:p>
        </w:tc>
      </w:tr>
      <w:tr w:rsidR="001F5755" w:rsidRPr="00114B15" w14:paraId="3477AC7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6C3A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E36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93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CD2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D1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26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E6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</w:t>
            </w:r>
          </w:p>
        </w:tc>
      </w:tr>
      <w:tr w:rsidR="001F5755" w:rsidRPr="00114B15" w14:paraId="303B8DA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4A7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146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9E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963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26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EE3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F6D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</w:t>
            </w:r>
          </w:p>
        </w:tc>
      </w:tr>
      <w:tr w:rsidR="001F5755" w:rsidRPr="00114B15" w14:paraId="3AD89C8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B77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CF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0A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A2F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E1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443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4C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</w:t>
            </w:r>
          </w:p>
        </w:tc>
      </w:tr>
      <w:tr w:rsidR="001F5755" w:rsidRPr="00114B15" w14:paraId="67869F4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EE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F95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1A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9F6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AA1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7B1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09E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</w:t>
            </w:r>
          </w:p>
        </w:tc>
      </w:tr>
      <w:tr w:rsidR="001F5755" w:rsidRPr="00114B15" w14:paraId="357261A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933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66A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05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B8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EE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9D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5A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</w:t>
            </w:r>
          </w:p>
        </w:tc>
      </w:tr>
      <w:tr w:rsidR="001F5755" w:rsidRPr="00114B15" w14:paraId="4417B7F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F4F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BC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DFC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A49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55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A8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4F5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</w:t>
            </w:r>
          </w:p>
        </w:tc>
      </w:tr>
      <w:tr w:rsidR="001F5755" w:rsidRPr="00114B15" w14:paraId="3BEE3BA4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4B47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BB8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467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DB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7B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E7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34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</w:t>
            </w:r>
          </w:p>
        </w:tc>
      </w:tr>
      <w:tr w:rsidR="001F5755" w:rsidRPr="00114B15" w14:paraId="0839D7C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30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76B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78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F85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5E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ECC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B6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</w:t>
            </w:r>
          </w:p>
        </w:tc>
      </w:tr>
      <w:tr w:rsidR="001F5755" w:rsidRPr="00114B15" w14:paraId="19C79B2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863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FF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A91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51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D5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A2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458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8 168,9</w:t>
            </w:r>
          </w:p>
        </w:tc>
      </w:tr>
      <w:tr w:rsidR="001F5755" w:rsidRPr="00114B15" w14:paraId="313042A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B662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933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4EA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31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22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334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DA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508,4</w:t>
            </w:r>
          </w:p>
        </w:tc>
      </w:tr>
      <w:tr w:rsidR="001F5755" w:rsidRPr="00114B15" w14:paraId="38722DE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F03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75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898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C89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8D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30E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CC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508,4</w:t>
            </w:r>
          </w:p>
        </w:tc>
      </w:tr>
      <w:tr w:rsidR="001F5755" w:rsidRPr="00114B15" w14:paraId="20FDBB7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DB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EDF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F7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EC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3A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D2A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10B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508,4</w:t>
            </w:r>
          </w:p>
        </w:tc>
      </w:tr>
      <w:tr w:rsidR="001F5755" w:rsidRPr="00114B15" w14:paraId="2857686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C6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44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A1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6E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CB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2AA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2A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508,4</w:t>
            </w:r>
          </w:p>
        </w:tc>
      </w:tr>
      <w:tr w:rsidR="001F5755" w:rsidRPr="00114B15" w14:paraId="2D379E0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285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920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A7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028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60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A7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881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658,7</w:t>
            </w:r>
          </w:p>
        </w:tc>
      </w:tr>
      <w:tr w:rsidR="001F5755" w:rsidRPr="00114B15" w14:paraId="3D6BD6E5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036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6E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96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02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E4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33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08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658,7</w:t>
            </w:r>
          </w:p>
        </w:tc>
      </w:tr>
      <w:tr w:rsidR="001F5755" w:rsidRPr="00114B15" w14:paraId="34AB38D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D8D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58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3E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1CC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22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27E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79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658,7</w:t>
            </w:r>
          </w:p>
        </w:tc>
      </w:tr>
      <w:tr w:rsidR="001F5755" w:rsidRPr="00114B15" w14:paraId="1AC0244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157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0E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D64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7BB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5F0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5F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7F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49,7</w:t>
            </w:r>
          </w:p>
        </w:tc>
      </w:tr>
      <w:tr w:rsidR="001F5755" w:rsidRPr="00114B15" w14:paraId="06AF10B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24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EE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B73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5A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1B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08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533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49,7</w:t>
            </w:r>
          </w:p>
        </w:tc>
      </w:tr>
      <w:tr w:rsidR="001F5755" w:rsidRPr="00114B15" w14:paraId="3D1868D5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F80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70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D90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B23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9F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2BC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6E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49,7</w:t>
            </w:r>
          </w:p>
        </w:tc>
      </w:tr>
      <w:tr w:rsidR="001F5755" w:rsidRPr="00114B15" w14:paraId="311CF23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FD7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A7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401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94A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D3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7C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F7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5 660,5</w:t>
            </w:r>
          </w:p>
        </w:tc>
      </w:tr>
      <w:tr w:rsidR="001F5755" w:rsidRPr="00114B15" w14:paraId="49F8A1A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FFB9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A9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6FD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8F0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AD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B1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B14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0 394,1</w:t>
            </w:r>
          </w:p>
        </w:tc>
      </w:tr>
      <w:tr w:rsidR="001F5755" w:rsidRPr="00114B15" w14:paraId="48322304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75B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24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E6B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681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A4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10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64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0 394,1</w:t>
            </w:r>
          </w:p>
        </w:tc>
      </w:tr>
      <w:tr w:rsidR="001F5755" w:rsidRPr="00114B15" w14:paraId="315E791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F63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C82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415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F4D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80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61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243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0 394,1</w:t>
            </w:r>
          </w:p>
        </w:tc>
      </w:tr>
      <w:tr w:rsidR="001F5755" w:rsidRPr="00114B15" w14:paraId="4D8616A5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3C7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33C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FB8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90F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1B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54C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7FD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 269,0</w:t>
            </w:r>
          </w:p>
        </w:tc>
      </w:tr>
      <w:tr w:rsidR="001F5755" w:rsidRPr="00114B15" w14:paraId="584F571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87BE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48A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3D8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95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F8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5B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301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 269,0</w:t>
            </w:r>
          </w:p>
        </w:tc>
      </w:tr>
      <w:tr w:rsidR="001F5755" w:rsidRPr="00114B15" w14:paraId="5F6E0301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EA4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BA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570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2CB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6A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388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60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 269,0</w:t>
            </w:r>
          </w:p>
        </w:tc>
      </w:tr>
      <w:tr w:rsidR="001F5755" w:rsidRPr="00114B15" w14:paraId="4B7AD94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1A80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1D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BE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88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06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00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931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900,6</w:t>
            </w:r>
          </w:p>
        </w:tc>
      </w:tr>
      <w:tr w:rsidR="001F5755" w:rsidRPr="00114B15" w14:paraId="53D64495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6B2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A3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C0B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2D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198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30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695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900,6</w:t>
            </w:r>
          </w:p>
        </w:tc>
      </w:tr>
      <w:tr w:rsidR="001F5755" w:rsidRPr="00114B15" w14:paraId="1DB87F5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12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1A3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3C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F35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0D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3B6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F82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900,6</w:t>
            </w:r>
          </w:p>
        </w:tc>
      </w:tr>
      <w:tr w:rsidR="001F5755" w:rsidRPr="00114B15" w14:paraId="547DA25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76E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A1D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E85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F14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EA7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D86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C73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224,5</w:t>
            </w:r>
          </w:p>
        </w:tc>
      </w:tr>
      <w:tr w:rsidR="001F5755" w:rsidRPr="00114B15" w14:paraId="0FAEFBD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64A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F10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E5B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C2E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3F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20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9CA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224,5</w:t>
            </w:r>
          </w:p>
        </w:tc>
      </w:tr>
      <w:tr w:rsidR="001F5755" w:rsidRPr="00114B15" w14:paraId="2110687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A8B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27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177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94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01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A3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363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224,5</w:t>
            </w:r>
          </w:p>
        </w:tc>
      </w:tr>
      <w:tr w:rsidR="001F5755" w:rsidRPr="00114B15" w14:paraId="320CA83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06E" w14:textId="5D6B7945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99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877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85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90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AA4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6C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75 266,4</w:t>
            </w:r>
          </w:p>
        </w:tc>
      </w:tr>
      <w:tr w:rsidR="001F5755" w:rsidRPr="00114B15" w14:paraId="26440FE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92A" w14:textId="4906A1F2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7FE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45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E5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A9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91C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08C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75 266,4</w:t>
            </w:r>
          </w:p>
        </w:tc>
      </w:tr>
      <w:tr w:rsidR="001F5755" w:rsidRPr="00114B15" w14:paraId="017E44A5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249" w14:textId="09366201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жилищно-коммунального хозяйства, </w:t>
            </w:r>
            <w:r w:rsidRPr="00114B15">
              <w:rPr>
                <w:bCs/>
                <w:sz w:val="22"/>
                <w:szCs w:val="22"/>
              </w:rPr>
              <w:lastRenderedPageBreak/>
              <w:t>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48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A6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0E2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69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EF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8E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73 518,8</w:t>
            </w:r>
          </w:p>
        </w:tc>
      </w:tr>
      <w:tr w:rsidR="001F5755" w:rsidRPr="00114B15" w14:paraId="60FD9A6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62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AF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8C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487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BF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341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5BF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 940,8</w:t>
            </w:r>
          </w:p>
        </w:tc>
      </w:tr>
      <w:tr w:rsidR="001F5755" w:rsidRPr="00114B15" w14:paraId="5A62617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2AC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B7D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C0F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7E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0D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E2F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E88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 940,8</w:t>
            </w:r>
          </w:p>
        </w:tc>
      </w:tr>
      <w:tr w:rsidR="001F5755" w:rsidRPr="00114B15" w14:paraId="1250E36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9F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40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3D3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0E9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6D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38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C8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 940,8</w:t>
            </w:r>
          </w:p>
        </w:tc>
      </w:tr>
      <w:tr w:rsidR="001F5755" w:rsidRPr="00114B15" w14:paraId="3DA6490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0DC81" w14:textId="26286481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Благоустройство территории жилой застройки (</w:t>
            </w:r>
            <w:proofErr w:type="spellStart"/>
            <w:r w:rsidRPr="00114B15">
              <w:rPr>
                <w:sz w:val="22"/>
                <w:szCs w:val="22"/>
              </w:rPr>
              <w:t>софинансирование</w:t>
            </w:r>
            <w:proofErr w:type="spellEnd"/>
            <w:r w:rsidRPr="00114B1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4E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B7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95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CC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1B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2D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6,0</w:t>
            </w:r>
          </w:p>
        </w:tc>
      </w:tr>
      <w:tr w:rsidR="001F5755" w:rsidRPr="00114B15" w14:paraId="71DEB946" w14:textId="77777777" w:rsidTr="00114B1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9F15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C70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9F6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06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45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AC4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F4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6,0</w:t>
            </w:r>
          </w:p>
        </w:tc>
      </w:tr>
      <w:tr w:rsidR="001F5755" w:rsidRPr="00114B15" w14:paraId="6B50625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DC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67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14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EC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33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DEE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FB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6,0</w:t>
            </w:r>
          </w:p>
        </w:tc>
      </w:tr>
      <w:tr w:rsidR="001F5755" w:rsidRPr="00114B15" w14:paraId="41F8672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E380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00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745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DCE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B8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D7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7DA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 976,4</w:t>
            </w:r>
          </w:p>
        </w:tc>
      </w:tr>
      <w:tr w:rsidR="001F5755" w:rsidRPr="00114B15" w14:paraId="2D826A0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EAF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AA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B8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A5D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33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35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7F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 976,4</w:t>
            </w:r>
          </w:p>
        </w:tc>
      </w:tr>
      <w:tr w:rsidR="001F5755" w:rsidRPr="00114B15" w14:paraId="6D3463B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59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28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A8B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8F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96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FA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3B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 976,4</w:t>
            </w:r>
          </w:p>
        </w:tc>
      </w:tr>
      <w:tr w:rsidR="001F5755" w:rsidRPr="00114B15" w14:paraId="2EEED96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6CA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6A1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FD9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A3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B8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77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A9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 618,8</w:t>
            </w:r>
          </w:p>
        </w:tc>
      </w:tr>
      <w:tr w:rsidR="001F5755" w:rsidRPr="00114B15" w14:paraId="3B78DBC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A7AE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E7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A42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F6C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B5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C28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37F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 618,8</w:t>
            </w:r>
          </w:p>
        </w:tc>
      </w:tr>
      <w:tr w:rsidR="001F5755" w:rsidRPr="00114B15" w14:paraId="4A692B71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527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2AC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F2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8C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E92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153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AF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 618,8</w:t>
            </w:r>
          </w:p>
        </w:tc>
      </w:tr>
      <w:tr w:rsidR="001F5755" w:rsidRPr="00114B15" w14:paraId="2EA79D44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C9C" w14:textId="2633ACA0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F5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20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1FD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C1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A3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B73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982,8</w:t>
            </w:r>
          </w:p>
        </w:tc>
      </w:tr>
      <w:tr w:rsidR="001F5755" w:rsidRPr="00114B15" w14:paraId="168D26B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827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A0D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4C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63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40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C70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BD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982,8</w:t>
            </w:r>
          </w:p>
        </w:tc>
      </w:tr>
      <w:tr w:rsidR="001F5755" w:rsidRPr="00114B15" w14:paraId="7604D9E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49F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EF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B2D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F20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11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88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A4D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982,8</w:t>
            </w:r>
          </w:p>
        </w:tc>
      </w:tr>
      <w:tr w:rsidR="001F5755" w:rsidRPr="00114B15" w14:paraId="5CEDA6B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330F" w14:textId="6019F2FB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114B15">
              <w:rPr>
                <w:sz w:val="22"/>
                <w:szCs w:val="22"/>
              </w:rPr>
              <w:t>софинансирование</w:t>
            </w:r>
            <w:proofErr w:type="spellEnd"/>
            <w:r w:rsidRPr="00114B15">
              <w:rPr>
                <w:sz w:val="22"/>
                <w:szCs w:val="22"/>
              </w:rPr>
              <w:t xml:space="preserve"> расходов при </w:t>
            </w:r>
            <w:r w:rsidRPr="00114B15">
              <w:rPr>
                <w:sz w:val="22"/>
                <w:szCs w:val="22"/>
              </w:rPr>
              <w:lastRenderedPageBreak/>
              <w:t>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C8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2AB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D5D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78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D7B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23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91,6</w:t>
            </w:r>
          </w:p>
        </w:tc>
      </w:tr>
      <w:tr w:rsidR="001F5755" w:rsidRPr="00114B15" w14:paraId="22CF939B" w14:textId="77777777" w:rsidTr="00114B1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5D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83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153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DC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7A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0B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BA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91,6</w:t>
            </w:r>
          </w:p>
        </w:tc>
      </w:tr>
      <w:tr w:rsidR="001F5755" w:rsidRPr="00114B15" w14:paraId="1934459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9E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103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28D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44B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40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827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F3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91,6</w:t>
            </w:r>
          </w:p>
        </w:tc>
      </w:tr>
      <w:tr w:rsidR="001F5755" w:rsidRPr="00114B15" w14:paraId="06E909B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090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6B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85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DCB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AE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1B0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565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 704,2</w:t>
            </w:r>
          </w:p>
        </w:tc>
      </w:tr>
      <w:tr w:rsidR="001F5755" w:rsidRPr="00114B15" w14:paraId="2A13A92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AD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C3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C4E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2AE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07A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2B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AE5A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 704,2</w:t>
            </w:r>
          </w:p>
        </w:tc>
      </w:tr>
      <w:tr w:rsidR="001F5755" w:rsidRPr="00114B15" w14:paraId="697FBC2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441D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EB8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9A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D8B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97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F9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A44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 704,2</w:t>
            </w:r>
          </w:p>
        </w:tc>
      </w:tr>
      <w:tr w:rsidR="001F5755" w:rsidRPr="00114B15" w14:paraId="5712972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F2D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6E3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14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A5C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70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09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2A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 704,2</w:t>
            </w:r>
          </w:p>
        </w:tc>
      </w:tr>
      <w:tr w:rsidR="001F5755" w:rsidRPr="00114B15" w14:paraId="2FBB811C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0ACF" w14:textId="77777777" w:rsidR="001F5755" w:rsidRPr="00114B15" w:rsidRDefault="001F5755" w:rsidP="001F5755">
            <w:pPr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E44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3BF2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70F4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9C3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17FA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84B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1F5755" w:rsidRPr="00114B15" w14:paraId="10A27DC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D2C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E3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C8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A09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2D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959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A12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80,2</w:t>
            </w:r>
          </w:p>
        </w:tc>
      </w:tr>
      <w:tr w:rsidR="001F5755" w:rsidRPr="00114B15" w14:paraId="17D014D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34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00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C71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9A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D82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22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236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80,2</w:t>
            </w:r>
          </w:p>
        </w:tc>
      </w:tr>
      <w:tr w:rsidR="001F5755" w:rsidRPr="00114B15" w14:paraId="7DE82F8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875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4E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FD1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E1F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08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E9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44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3,0</w:t>
            </w:r>
          </w:p>
        </w:tc>
      </w:tr>
      <w:tr w:rsidR="001F5755" w:rsidRPr="00114B15" w14:paraId="1BC83B0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F3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EE9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2D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898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9D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7A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556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3,0</w:t>
            </w:r>
          </w:p>
        </w:tc>
      </w:tr>
      <w:tr w:rsidR="001F5755" w:rsidRPr="00114B15" w14:paraId="13365D8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AA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1C3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C6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AF1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10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B7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8F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3,0</w:t>
            </w:r>
          </w:p>
        </w:tc>
      </w:tr>
      <w:tr w:rsidR="001F5755" w:rsidRPr="00114B15" w14:paraId="37E7889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18D" w14:textId="77777777" w:rsidR="001F5755" w:rsidRPr="00114B15" w:rsidRDefault="001F5755" w:rsidP="001F5755">
            <w:pPr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435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1C1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46A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E2D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2F9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49C4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4 276,9</w:t>
            </w:r>
          </w:p>
        </w:tc>
      </w:tr>
      <w:tr w:rsidR="001F5755" w:rsidRPr="00114B15" w14:paraId="48684B1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F9E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0D7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18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90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F3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F5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14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276,9</w:t>
            </w:r>
          </w:p>
        </w:tc>
      </w:tr>
      <w:tr w:rsidR="001F5755" w:rsidRPr="00114B15" w14:paraId="068F642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5FF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F8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A9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C36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07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C89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6C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276,9</w:t>
            </w:r>
          </w:p>
        </w:tc>
      </w:tr>
      <w:tr w:rsidR="001F5755" w:rsidRPr="00114B15" w14:paraId="2E30E70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0B4" w14:textId="77777777" w:rsidR="001F5755" w:rsidRPr="00114B15" w:rsidRDefault="001F5755" w:rsidP="001F5755">
            <w:pPr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6242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41CA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49F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11E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1F11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0D8" w14:textId="77777777" w:rsidR="001F5755" w:rsidRPr="00114B15" w:rsidRDefault="001F5755" w:rsidP="001F57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4B15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1F5755" w:rsidRPr="00114B15" w14:paraId="34FD3AC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E3F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92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6E4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9F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AC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144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3A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94,1</w:t>
            </w:r>
          </w:p>
        </w:tc>
      </w:tr>
      <w:tr w:rsidR="001F5755" w:rsidRPr="00114B15" w14:paraId="4B37441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96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CFD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83A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973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AF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93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724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94,1</w:t>
            </w:r>
          </w:p>
        </w:tc>
      </w:tr>
      <w:tr w:rsidR="001F5755" w:rsidRPr="00114B15" w14:paraId="3B10FA8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FDD8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DC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72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116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53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B5F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86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 696,8</w:t>
            </w:r>
          </w:p>
        </w:tc>
      </w:tr>
      <w:tr w:rsidR="001F5755" w:rsidRPr="00114B15" w14:paraId="49399B3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D3D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D1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B4F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42F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D6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E3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3AF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</w:t>
            </w:r>
          </w:p>
        </w:tc>
      </w:tr>
      <w:tr w:rsidR="001F5755" w:rsidRPr="00114B15" w14:paraId="2CC4DEE4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755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AF9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52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96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E8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DF9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AF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</w:t>
            </w:r>
          </w:p>
        </w:tc>
      </w:tr>
      <w:tr w:rsidR="001F5755" w:rsidRPr="00114B15" w14:paraId="26DBA6B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79FA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6C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FE3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B2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61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E1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4C3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</w:t>
            </w:r>
          </w:p>
        </w:tc>
      </w:tr>
      <w:tr w:rsidR="001F5755" w:rsidRPr="00114B15" w14:paraId="2AD6E4FB" w14:textId="77777777" w:rsidTr="00114B1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DC3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A82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E9F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5DA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C7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EF6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647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</w:t>
            </w:r>
          </w:p>
        </w:tc>
      </w:tr>
      <w:tr w:rsidR="001F5755" w:rsidRPr="00114B15" w14:paraId="1E924B3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354C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5C5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E4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7E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F9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6B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8F0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</w:t>
            </w:r>
          </w:p>
        </w:tc>
      </w:tr>
      <w:tr w:rsidR="001F5755" w:rsidRPr="00114B15" w14:paraId="3E1C694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1D3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4B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EE8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1F4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0B7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775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9EE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</w:t>
            </w:r>
          </w:p>
        </w:tc>
      </w:tr>
      <w:tr w:rsidR="001F5755" w:rsidRPr="00114B15" w14:paraId="581005B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C5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149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9F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14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D2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39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B8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</w:t>
            </w:r>
          </w:p>
        </w:tc>
      </w:tr>
      <w:tr w:rsidR="001F5755" w:rsidRPr="00114B15" w14:paraId="4F40639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F80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70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DF0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52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64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9A4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5B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5,3</w:t>
            </w:r>
          </w:p>
        </w:tc>
      </w:tr>
      <w:tr w:rsidR="001F5755" w:rsidRPr="00114B15" w14:paraId="120D27A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305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EC1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AE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422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ADC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713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9D6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5,3</w:t>
            </w:r>
          </w:p>
        </w:tc>
      </w:tr>
      <w:tr w:rsidR="001F5755" w:rsidRPr="00114B15" w14:paraId="18B05D1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F6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C52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124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4FA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10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B7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FF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5,3</w:t>
            </w:r>
          </w:p>
        </w:tc>
      </w:tr>
      <w:tr w:rsidR="001F5755" w:rsidRPr="00114B15" w14:paraId="1E02DFE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EAB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BE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7D7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7A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BA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A43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41D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5,3</w:t>
            </w:r>
          </w:p>
        </w:tc>
      </w:tr>
      <w:tr w:rsidR="001F5755" w:rsidRPr="00114B15" w14:paraId="762BAAB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D3A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1E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FA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7F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C22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2B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41A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,3</w:t>
            </w:r>
          </w:p>
        </w:tc>
      </w:tr>
      <w:tr w:rsidR="001F5755" w:rsidRPr="00114B15" w14:paraId="7E3E77B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EFF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64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F9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47A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4C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DA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5A2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,3</w:t>
            </w:r>
          </w:p>
        </w:tc>
      </w:tr>
      <w:tr w:rsidR="001F5755" w:rsidRPr="00114B15" w14:paraId="4F4B320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67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BA3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699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40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AF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539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4A6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6,0</w:t>
            </w:r>
          </w:p>
        </w:tc>
      </w:tr>
      <w:tr w:rsidR="001F5755" w:rsidRPr="00114B15" w14:paraId="5EAD217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903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7D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D62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E4F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BE6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436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834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6,0</w:t>
            </w:r>
          </w:p>
        </w:tc>
      </w:tr>
      <w:tr w:rsidR="001F5755" w:rsidRPr="00114B15" w14:paraId="6D4F811E" w14:textId="77777777" w:rsidTr="00114B1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A0C8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79C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A4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DCE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35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B62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E6A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94,4</w:t>
            </w:r>
          </w:p>
        </w:tc>
      </w:tr>
      <w:tr w:rsidR="001F5755" w:rsidRPr="00114B15" w14:paraId="49EC5D74" w14:textId="77777777" w:rsidTr="00114B1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8EC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444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0B2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E1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E7A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406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00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94,4</w:t>
            </w:r>
          </w:p>
        </w:tc>
      </w:tr>
      <w:tr w:rsidR="001F5755" w:rsidRPr="00114B15" w14:paraId="3B81B40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762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EB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017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72F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86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426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79B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94,4</w:t>
            </w:r>
          </w:p>
        </w:tc>
      </w:tr>
      <w:tr w:rsidR="001F5755" w:rsidRPr="00114B15" w14:paraId="3633D4A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3418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839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0FE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AE7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E4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F3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E2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94,4</w:t>
            </w:r>
          </w:p>
        </w:tc>
      </w:tr>
      <w:tr w:rsidR="001F5755" w:rsidRPr="00114B15" w14:paraId="1166C5D1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ADF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5E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19BB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C33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71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09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D71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3 190,2</w:t>
            </w:r>
          </w:p>
        </w:tc>
      </w:tr>
      <w:tr w:rsidR="001F5755" w:rsidRPr="00114B15" w14:paraId="352D28E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B58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AF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B3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344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D6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E2B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336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3 190,2</w:t>
            </w:r>
          </w:p>
        </w:tc>
      </w:tr>
      <w:tr w:rsidR="001F5755" w:rsidRPr="00114B15" w14:paraId="4B9348D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2D4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39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6B8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1C2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B1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81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74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3 190,2</w:t>
            </w:r>
          </w:p>
        </w:tc>
      </w:tr>
      <w:tr w:rsidR="001F5755" w:rsidRPr="00114B15" w14:paraId="7411F37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4596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CA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77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15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E11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04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275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262,5</w:t>
            </w:r>
          </w:p>
        </w:tc>
      </w:tr>
      <w:tr w:rsidR="001F5755" w:rsidRPr="00114B15" w14:paraId="7924A61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2BA4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5E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AA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E9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008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D8B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BB9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262,5</w:t>
            </w:r>
          </w:p>
        </w:tc>
      </w:tr>
      <w:tr w:rsidR="001F5755" w:rsidRPr="00114B15" w14:paraId="79C3FE11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846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42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A8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DEA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68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1D7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C7C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262,5</w:t>
            </w:r>
          </w:p>
        </w:tc>
      </w:tr>
      <w:tr w:rsidR="001F5755" w:rsidRPr="00114B15" w14:paraId="2498DC0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2E6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4B15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C42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D1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49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4C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81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1F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 268,2</w:t>
            </w:r>
          </w:p>
        </w:tc>
      </w:tr>
      <w:tr w:rsidR="001F5755" w:rsidRPr="00114B15" w14:paraId="03F7389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E0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5E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956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61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D8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ED5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2A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 268,2</w:t>
            </w:r>
          </w:p>
        </w:tc>
      </w:tr>
      <w:tr w:rsidR="001F5755" w:rsidRPr="00114B15" w14:paraId="48CC8280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E27A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6F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72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F0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D28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20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9A7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78,9</w:t>
            </w:r>
          </w:p>
        </w:tc>
      </w:tr>
      <w:tr w:rsidR="001F5755" w:rsidRPr="00114B15" w14:paraId="3B23536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5F9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8A9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9E3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DD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8E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03D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C32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78,9</w:t>
            </w:r>
          </w:p>
        </w:tc>
      </w:tr>
      <w:tr w:rsidR="001F5755" w:rsidRPr="00114B15" w14:paraId="72AC458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9FDE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D99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7A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28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5C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5B0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278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5,4</w:t>
            </w:r>
          </w:p>
        </w:tc>
      </w:tr>
      <w:tr w:rsidR="001F5755" w:rsidRPr="00114B15" w14:paraId="668EB7E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F2B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9A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CED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C8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6E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F6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763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5,4</w:t>
            </w:r>
          </w:p>
        </w:tc>
      </w:tr>
      <w:tr w:rsidR="001F5755" w:rsidRPr="00114B15" w14:paraId="149D55BF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C03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E993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85D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AD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81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B9C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A48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 927,7</w:t>
            </w:r>
          </w:p>
        </w:tc>
      </w:tr>
      <w:tr w:rsidR="001F5755" w:rsidRPr="00114B15" w14:paraId="2312F40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D6A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421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BC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57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76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CAB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B6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296,8</w:t>
            </w:r>
          </w:p>
        </w:tc>
      </w:tr>
      <w:tr w:rsidR="001F5755" w:rsidRPr="00114B15" w14:paraId="619CACD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81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5F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1DC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85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AE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8C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0DF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296,8</w:t>
            </w:r>
          </w:p>
        </w:tc>
      </w:tr>
      <w:tr w:rsidR="001F5755" w:rsidRPr="00114B15" w14:paraId="02C0BA31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41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6E8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407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21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8D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A4A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126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296,8</w:t>
            </w:r>
          </w:p>
        </w:tc>
      </w:tr>
      <w:tr w:rsidR="001F5755" w:rsidRPr="00114B15" w14:paraId="13EED9DD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38E11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F8B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3D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52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B3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3F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FB42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10,1</w:t>
            </w:r>
          </w:p>
        </w:tc>
      </w:tr>
      <w:tr w:rsidR="001F5755" w:rsidRPr="00114B15" w14:paraId="1EF7F104" w14:textId="77777777" w:rsidTr="00114B1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05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3A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06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E3F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8F2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1194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340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0,1</w:t>
            </w:r>
          </w:p>
        </w:tc>
      </w:tr>
      <w:tr w:rsidR="001F5755" w:rsidRPr="00114B15" w14:paraId="789EA88E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A73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90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34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54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A2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EBB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738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0,1</w:t>
            </w:r>
          </w:p>
        </w:tc>
      </w:tr>
      <w:tr w:rsidR="001F5755" w:rsidRPr="00114B15" w14:paraId="4C1336F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782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7408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2FD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629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DF2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4E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B34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0,8</w:t>
            </w:r>
          </w:p>
        </w:tc>
      </w:tr>
      <w:tr w:rsidR="001F5755" w:rsidRPr="00114B15" w14:paraId="20A8183B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90C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30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CEF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F43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A1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4C3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0C4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,8</w:t>
            </w:r>
          </w:p>
        </w:tc>
      </w:tr>
      <w:tr w:rsidR="001F5755" w:rsidRPr="00114B15" w14:paraId="47324ED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47B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E0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3F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5ED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95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42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11E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,8</w:t>
            </w:r>
          </w:p>
        </w:tc>
      </w:tr>
      <w:tr w:rsidR="001F5755" w:rsidRPr="00114B15" w14:paraId="337DD5C8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293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6F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2FB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76A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3FC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57E6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0E57" w14:textId="77777777" w:rsidR="001F5755" w:rsidRPr="00114B15" w:rsidRDefault="001F5755" w:rsidP="001F57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1F5755" w:rsidRPr="00114B15" w14:paraId="1D09D043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9A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AD6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0A6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3F0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DF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0B1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1BA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F5755" w:rsidRPr="00114B15" w14:paraId="59C1C4B6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F3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FE9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E99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7B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AF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DC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957D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F5755" w:rsidRPr="00114B15" w14:paraId="5DBA277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DF5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Непрограммные направления деятельности префектур </w:t>
            </w:r>
            <w:r w:rsidRPr="00114B15">
              <w:rPr>
                <w:sz w:val="22"/>
                <w:szCs w:val="22"/>
              </w:rPr>
              <w:lastRenderedPageBreak/>
              <w:t>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BA0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4223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6E8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F2F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52B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ED8F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F5755" w:rsidRPr="00114B15" w14:paraId="0C270BB2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9FE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61F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CBA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0C5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6D6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AC19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FD95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F5755" w:rsidRPr="00114B15" w14:paraId="25243449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D44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CF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7CE0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23C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ED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F0AB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CEE6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F5755" w:rsidRPr="00114B15" w14:paraId="72685AE7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931" w14:textId="77777777" w:rsidR="001F5755" w:rsidRPr="00114B15" w:rsidRDefault="001F5755" w:rsidP="001F575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13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57E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E92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3891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EFD" w14:textId="77777777" w:rsidR="001F5755" w:rsidRPr="00114B15" w:rsidRDefault="001F5755" w:rsidP="001F575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15B" w14:textId="77777777" w:rsidR="001F5755" w:rsidRPr="00114B15" w:rsidRDefault="001F5755" w:rsidP="001F5755">
            <w:pPr>
              <w:jc w:val="center"/>
              <w:rPr>
                <w:color w:val="000000"/>
                <w:sz w:val="22"/>
                <w:szCs w:val="22"/>
              </w:rPr>
            </w:pPr>
            <w:r w:rsidRPr="00114B1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F5755" w:rsidRPr="00114B15" w14:paraId="4387D6DA" w14:textId="77777777" w:rsidTr="00114B1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6D2" w14:textId="77777777" w:rsidR="001F5755" w:rsidRPr="00114B15" w:rsidRDefault="001F5755" w:rsidP="001F575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BE5D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E979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B22F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5C7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FAE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6EA0" w14:textId="77777777" w:rsidR="001F5755" w:rsidRPr="00114B15" w:rsidRDefault="001F5755" w:rsidP="001F575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402 324,80</w:t>
            </w:r>
          </w:p>
        </w:tc>
      </w:tr>
    </w:tbl>
    <w:p w14:paraId="65A065B1" w14:textId="75C4591C" w:rsidR="00550937" w:rsidRDefault="00550937">
      <w:pPr>
        <w:rPr>
          <w:sz w:val="22"/>
          <w:szCs w:val="22"/>
        </w:rPr>
      </w:pPr>
    </w:p>
    <w:p w14:paraId="089B7266" w14:textId="77777777" w:rsidR="00550937" w:rsidRDefault="005509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F656F9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23470AE6" w:rsidR="00114B15" w:rsidRPr="006B55D9" w:rsidRDefault="00114B15" w:rsidP="0041672E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114B15" w:rsidRPr="006B55D9" w:rsidRDefault="00114B15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150D8293" w:rsidR="00114B15" w:rsidRPr="00EC06C5" w:rsidRDefault="00114B15" w:rsidP="0041672E">
                            <w:pPr>
                              <w:rPr>
                                <w:lang w:val="en-US"/>
                              </w:rPr>
                            </w:pPr>
                            <w:r w:rsidRPr="006B55D9">
                              <w:t xml:space="preserve">от </w:t>
                            </w:r>
                            <w:r>
                              <w:t>19</w:t>
                            </w:r>
                            <w:r w:rsidRPr="008153F4">
                              <w:t>.05.</w:t>
                            </w:r>
                            <w:r w:rsidRPr="00EC06C5">
                              <w:t>2022 №</w:t>
                            </w:r>
                            <w:r w:rsidR="00EC06C5" w:rsidRPr="00EC06C5">
                              <w:rPr>
                                <w:lang w:val="en-US"/>
                              </w:rPr>
                              <w:t>2</w:t>
                            </w:r>
                            <w:r w:rsidRPr="00EC06C5">
                              <w:t>/</w:t>
                            </w:r>
                            <w:r w:rsidR="00EC06C5" w:rsidRPr="00EC06C5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28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" strokecolor="white">
                <v:textbox>
                  <w:txbxContent>
                    <w:p w14:paraId="4D07245B" w14:textId="23470AE6" w:rsidR="00114B15" w:rsidRPr="006B55D9" w:rsidRDefault="00114B15" w:rsidP="0041672E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260A8669" w14:textId="77777777" w:rsidR="00114B15" w:rsidRPr="006B55D9" w:rsidRDefault="00114B15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150D8293" w:rsidR="00114B15" w:rsidRPr="00EC06C5" w:rsidRDefault="00114B15" w:rsidP="0041672E">
                      <w:pPr>
                        <w:rPr>
                          <w:lang w:val="en-US"/>
                        </w:rPr>
                      </w:pPr>
                      <w:r w:rsidRPr="006B55D9">
                        <w:t xml:space="preserve">от </w:t>
                      </w:r>
                      <w:r>
                        <w:t>19</w:t>
                      </w:r>
                      <w:r w:rsidRPr="008153F4">
                        <w:t>.05.</w:t>
                      </w:r>
                      <w:r w:rsidRPr="00EC06C5">
                        <w:t>2022 №</w:t>
                      </w:r>
                      <w:r w:rsidR="00EC06C5" w:rsidRPr="00EC06C5">
                        <w:rPr>
                          <w:lang w:val="en-US"/>
                        </w:rPr>
                        <w:t>2</w:t>
                      </w:r>
                      <w:r w:rsidRPr="00EC06C5">
                        <w:t>/</w:t>
                      </w:r>
                      <w:r w:rsidR="00EC06C5" w:rsidRPr="00EC06C5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AAE94D6" w:rsidR="00114B15" w:rsidRPr="008D6408" w:rsidRDefault="00114B15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114B15" w:rsidRDefault="00114B15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114B15" w:rsidRPr="008D6408" w:rsidRDefault="00114B15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29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" strokecolor="white">
                <v:textbox>
                  <w:txbxContent>
                    <w:p w14:paraId="37009AE4" w14:textId="4AAE94D6" w:rsidR="00114B15" w:rsidRPr="008D6408" w:rsidRDefault="00114B15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114B15" w:rsidRDefault="00114B15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114B15" w:rsidRPr="008D6408" w:rsidRDefault="00114B15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77777777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73"/>
        <w:gridCol w:w="1559"/>
        <w:gridCol w:w="567"/>
        <w:gridCol w:w="567"/>
        <w:gridCol w:w="567"/>
        <w:gridCol w:w="1418"/>
      </w:tblGrid>
      <w:tr w:rsidR="00114B15" w:rsidRPr="00114B15" w14:paraId="06C57357" w14:textId="77777777" w:rsidTr="00114B15">
        <w:trPr>
          <w:trHeight w:val="2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43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AAE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9643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114B15" w:rsidRPr="00114B15" w14:paraId="6B731C91" w14:textId="77777777" w:rsidTr="00114B15">
        <w:trPr>
          <w:trHeight w:val="20"/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92C4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1F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4E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14B15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FC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7B2A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21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</w:tr>
      <w:tr w:rsidR="00114B15" w:rsidRPr="00114B15" w14:paraId="01611F68" w14:textId="77777777" w:rsidTr="00114B15">
        <w:trPr>
          <w:trHeight w:val="20"/>
          <w:tblHeader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32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5DF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1D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5B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32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55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</w:t>
            </w:r>
          </w:p>
        </w:tc>
      </w:tr>
      <w:tr w:rsidR="00114B15" w:rsidRPr="00114B15" w14:paraId="38E5C4B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6DE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9AF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A1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87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1A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58A" w14:textId="44311E6E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7 158,20</w:t>
            </w:r>
          </w:p>
        </w:tc>
      </w:tr>
      <w:tr w:rsidR="00114B15" w:rsidRPr="00114B15" w14:paraId="4EFA3DC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5D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8E3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904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95E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7D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0CF" w14:textId="7DAC8A36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7 158,20</w:t>
            </w:r>
          </w:p>
        </w:tc>
      </w:tr>
      <w:tr w:rsidR="00114B15" w:rsidRPr="00114B15" w14:paraId="6410E94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1F47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4E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1A0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791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7AA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A9A5" w14:textId="189133EB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7 158,20</w:t>
            </w:r>
          </w:p>
        </w:tc>
      </w:tr>
      <w:tr w:rsidR="00114B15" w:rsidRPr="00114B15" w14:paraId="13AF2979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D1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A8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7DA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C5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E05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1435" w14:textId="2194C808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7 158,20</w:t>
            </w:r>
          </w:p>
        </w:tc>
      </w:tr>
      <w:tr w:rsidR="00114B15" w:rsidRPr="00114B15" w14:paraId="1688570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FDE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B83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E7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6B2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D4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381D" w14:textId="711205B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0</w:t>
            </w:r>
          </w:p>
        </w:tc>
      </w:tr>
      <w:tr w:rsidR="00114B15" w:rsidRPr="00114B15" w14:paraId="0CE572F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F2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2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549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F5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8F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61D1" w14:textId="6A50912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0</w:t>
            </w:r>
          </w:p>
        </w:tc>
      </w:tr>
      <w:tr w:rsidR="00114B15" w:rsidRPr="00114B15" w14:paraId="5A6A1F06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749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3E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030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1CE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DB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9864" w14:textId="7A0BD6E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0</w:t>
            </w:r>
          </w:p>
        </w:tc>
      </w:tr>
      <w:tr w:rsidR="00114B15" w:rsidRPr="00114B15" w14:paraId="7395E7D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C3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7D0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81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76E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4A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A716" w14:textId="3AF1CEFE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0</w:t>
            </w:r>
          </w:p>
        </w:tc>
      </w:tr>
      <w:tr w:rsidR="00114B15" w:rsidRPr="00114B15" w14:paraId="3331920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FC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95C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E5C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26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683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5B1E" w14:textId="4627029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0</w:t>
            </w:r>
          </w:p>
        </w:tc>
      </w:tr>
      <w:tr w:rsidR="00114B15" w:rsidRPr="00114B15" w14:paraId="49219B9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67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B37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68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75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099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53CC" w14:textId="39AF185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0</w:t>
            </w:r>
          </w:p>
        </w:tc>
      </w:tr>
      <w:tr w:rsidR="00114B15" w:rsidRPr="00114B15" w14:paraId="442A8076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71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61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9A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CB9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622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D93" w14:textId="55773A9E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0</w:t>
            </w:r>
          </w:p>
        </w:tc>
      </w:tr>
      <w:tr w:rsidR="00114B15" w:rsidRPr="00114B15" w14:paraId="703A671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0376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A27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FA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0F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9A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51F" w14:textId="4DCFFCE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0</w:t>
            </w:r>
          </w:p>
        </w:tc>
      </w:tr>
      <w:tr w:rsidR="00114B15" w:rsidRPr="00114B15" w14:paraId="2FC6DC9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6A4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209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38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96E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18B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6FC" w14:textId="4C5219C6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8 168,90</w:t>
            </w:r>
          </w:p>
        </w:tc>
      </w:tr>
      <w:tr w:rsidR="00114B15" w:rsidRPr="00114B15" w14:paraId="0D1F656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FD7E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C1E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DA4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302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DB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FA2" w14:textId="7987664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508,40</w:t>
            </w:r>
          </w:p>
        </w:tc>
      </w:tr>
      <w:tr w:rsidR="00114B15" w:rsidRPr="00114B15" w14:paraId="5309257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7A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0EB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F5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9B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20B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71A" w14:textId="56D35E1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508,40</w:t>
            </w:r>
          </w:p>
        </w:tc>
      </w:tr>
      <w:tr w:rsidR="00114B15" w:rsidRPr="00114B15" w14:paraId="3894BF7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540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8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0A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763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F5A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172" w14:textId="5560EC3B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508,40</w:t>
            </w:r>
          </w:p>
        </w:tc>
      </w:tr>
      <w:tr w:rsidR="00114B15" w:rsidRPr="00114B15" w14:paraId="601AEB4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ACF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A2E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030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391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3D1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1F48" w14:textId="575733C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658,70</w:t>
            </w:r>
          </w:p>
        </w:tc>
      </w:tr>
      <w:tr w:rsidR="00114B15" w:rsidRPr="00114B15" w14:paraId="166B521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EF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1D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22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71E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F8B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FF5" w14:textId="6DAC54C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658,70</w:t>
            </w:r>
          </w:p>
        </w:tc>
      </w:tr>
      <w:tr w:rsidR="00114B15" w:rsidRPr="00114B15" w14:paraId="353B997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D0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21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883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D0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A1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8C9" w14:textId="79938BA0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658,70</w:t>
            </w:r>
          </w:p>
        </w:tc>
      </w:tr>
      <w:tr w:rsidR="00114B15" w:rsidRPr="00114B15" w14:paraId="524ED37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1F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C7B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D0A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BB2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5D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DD8B" w14:textId="0C467B6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658,70</w:t>
            </w:r>
          </w:p>
        </w:tc>
      </w:tr>
      <w:tr w:rsidR="00114B15" w:rsidRPr="00114B15" w14:paraId="7769734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DD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BC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2F2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C2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77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5A9" w14:textId="111AC111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49,70</w:t>
            </w:r>
          </w:p>
        </w:tc>
      </w:tr>
      <w:tr w:rsidR="00114B15" w:rsidRPr="00114B15" w14:paraId="25340DF6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85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1F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D52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ADF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9F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957" w14:textId="621D921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49,70</w:t>
            </w:r>
          </w:p>
        </w:tc>
      </w:tr>
      <w:tr w:rsidR="00114B15" w:rsidRPr="00114B15" w14:paraId="3FEBFD5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86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06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C2D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3F8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E9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93CD" w14:textId="3D5FAF74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49,70</w:t>
            </w:r>
          </w:p>
        </w:tc>
      </w:tr>
      <w:tr w:rsidR="00114B15" w:rsidRPr="00114B15" w14:paraId="3789CAD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CC0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B2C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51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6E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A103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966" w14:textId="557A396B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5 660,50</w:t>
            </w:r>
          </w:p>
        </w:tc>
      </w:tr>
      <w:tr w:rsidR="00114B15" w:rsidRPr="00114B15" w14:paraId="7BD0963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8D2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B26A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42F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30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15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3A3" w14:textId="1EA28E44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5 660,50</w:t>
            </w:r>
          </w:p>
        </w:tc>
      </w:tr>
      <w:tr w:rsidR="00114B15" w:rsidRPr="00114B15" w14:paraId="264CD45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110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A3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242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5E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0F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2F6A" w14:textId="5C045940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0 394,10</w:t>
            </w:r>
          </w:p>
        </w:tc>
      </w:tr>
      <w:tr w:rsidR="00114B15" w:rsidRPr="00114B15" w14:paraId="44D6C86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256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C56D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CDED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31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C922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E25D" w14:textId="25863639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0 394,10</w:t>
            </w:r>
          </w:p>
        </w:tc>
      </w:tr>
      <w:tr w:rsidR="00114B15" w:rsidRPr="00114B15" w14:paraId="3A63891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1B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3F3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44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11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50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AF3" w14:textId="745F6DA4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 269,00</w:t>
            </w:r>
          </w:p>
        </w:tc>
      </w:tr>
      <w:tr w:rsidR="00114B15" w:rsidRPr="00114B15" w14:paraId="71F08BC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F966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8C0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24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85F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9B0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875C" w14:textId="30706D5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 269,00</w:t>
            </w:r>
          </w:p>
        </w:tc>
      </w:tr>
      <w:tr w:rsidR="00114B15" w:rsidRPr="00114B15" w14:paraId="73DD5CF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D8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90E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9D6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E7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E48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C459" w14:textId="1BB8948B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 269,00</w:t>
            </w:r>
          </w:p>
        </w:tc>
      </w:tr>
      <w:tr w:rsidR="00114B15" w:rsidRPr="00114B15" w14:paraId="0E44583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A1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FA1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3CB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DAF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8D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38C9" w14:textId="68941EDB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900,60</w:t>
            </w:r>
          </w:p>
        </w:tc>
      </w:tr>
      <w:tr w:rsidR="00114B15" w:rsidRPr="00114B15" w14:paraId="07229D29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CE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FEE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63D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285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676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D26" w14:textId="1D86453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900,60</w:t>
            </w:r>
          </w:p>
        </w:tc>
      </w:tr>
      <w:tr w:rsidR="00114B15" w:rsidRPr="00114B15" w14:paraId="64B43F7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3C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70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FF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0F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21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AF5" w14:textId="42A168BB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900,60</w:t>
            </w:r>
          </w:p>
        </w:tc>
      </w:tr>
      <w:tr w:rsidR="00114B15" w:rsidRPr="00114B15" w14:paraId="3F7C911F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8B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62B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75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E7D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171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FA8B" w14:textId="1D55407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224,50</w:t>
            </w:r>
          </w:p>
        </w:tc>
      </w:tr>
      <w:tr w:rsidR="00114B15" w:rsidRPr="00114B15" w14:paraId="19788D5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7F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5E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1AB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219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77A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933D" w14:textId="2B63EF3E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224,50</w:t>
            </w:r>
          </w:p>
        </w:tc>
      </w:tr>
      <w:tr w:rsidR="00114B15" w:rsidRPr="00114B15" w14:paraId="540FA786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FD2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2E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B9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06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E90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8F6" w14:textId="648A266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224,50</w:t>
            </w:r>
          </w:p>
        </w:tc>
      </w:tr>
      <w:tr w:rsidR="00114B15" w:rsidRPr="00114B15" w14:paraId="1CBADB7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9791" w14:textId="5F19A945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114B15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85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862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DED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32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C1C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75 266,4</w:t>
            </w:r>
          </w:p>
        </w:tc>
      </w:tr>
      <w:tr w:rsidR="00114B15" w:rsidRPr="00114B15" w14:paraId="3257893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F57" w14:textId="35416022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114B15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9C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7AF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ED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298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327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75 266,4</w:t>
            </w:r>
          </w:p>
        </w:tc>
      </w:tr>
      <w:tr w:rsidR="00114B15" w:rsidRPr="00114B15" w14:paraId="7016E15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92A" w14:textId="6B393CF5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114B15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AF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5A8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A0E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9F2D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25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73 518,8</w:t>
            </w:r>
          </w:p>
        </w:tc>
      </w:tr>
      <w:tr w:rsidR="00114B15" w:rsidRPr="00114B15" w14:paraId="6E6E5E43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677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BB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AB3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336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DF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AA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 940,8</w:t>
            </w:r>
          </w:p>
        </w:tc>
      </w:tr>
      <w:tr w:rsidR="00114B15" w:rsidRPr="00114B15" w14:paraId="4A1F70F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B60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F3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7E4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FC1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12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9FE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 940,8</w:t>
            </w:r>
          </w:p>
        </w:tc>
      </w:tr>
      <w:tr w:rsidR="00114B15" w:rsidRPr="00114B15" w14:paraId="37D0CB6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26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DA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3F5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C06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FF9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053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 940,8</w:t>
            </w:r>
          </w:p>
        </w:tc>
      </w:tr>
      <w:tr w:rsidR="00114B15" w:rsidRPr="00114B15" w14:paraId="46167C4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80AF4" w14:textId="0182ACF9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114B15">
              <w:rPr>
                <w:sz w:val="22"/>
                <w:szCs w:val="22"/>
              </w:rPr>
              <w:t>(</w:t>
            </w:r>
            <w:proofErr w:type="spellStart"/>
            <w:r w:rsidRPr="00114B15">
              <w:rPr>
                <w:sz w:val="22"/>
                <w:szCs w:val="22"/>
              </w:rPr>
              <w:t>софинансирование</w:t>
            </w:r>
            <w:proofErr w:type="spellEnd"/>
            <w:r w:rsidRPr="00114B1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8F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C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C3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3D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AB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6,0</w:t>
            </w:r>
          </w:p>
        </w:tc>
      </w:tr>
      <w:tr w:rsidR="00114B15" w:rsidRPr="00114B15" w14:paraId="05946A9F" w14:textId="77777777" w:rsidTr="00114B15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A0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6A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E0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D84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FA0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B1E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6,0</w:t>
            </w:r>
          </w:p>
        </w:tc>
      </w:tr>
      <w:tr w:rsidR="00114B15" w:rsidRPr="00114B15" w14:paraId="61C54EE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3B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8B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BF7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E4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0C1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F2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6,0</w:t>
            </w:r>
          </w:p>
        </w:tc>
      </w:tr>
      <w:tr w:rsidR="00114B15" w:rsidRPr="00114B15" w14:paraId="1C8925E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B4A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1A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4EF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60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2A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4E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 976,4</w:t>
            </w:r>
          </w:p>
        </w:tc>
      </w:tr>
      <w:tr w:rsidR="00114B15" w:rsidRPr="00114B15" w14:paraId="46B9C50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64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AF1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435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FD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588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01D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 976,4</w:t>
            </w:r>
          </w:p>
        </w:tc>
      </w:tr>
      <w:tr w:rsidR="00114B15" w:rsidRPr="00114B15" w14:paraId="66ACB7D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B0F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2B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545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79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A9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27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 976,4</w:t>
            </w:r>
          </w:p>
        </w:tc>
      </w:tr>
      <w:tr w:rsidR="00114B15" w:rsidRPr="00114B15" w14:paraId="381F163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A12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9068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C4A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9FC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A6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2F4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 618,8</w:t>
            </w:r>
          </w:p>
        </w:tc>
      </w:tr>
      <w:tr w:rsidR="00114B15" w:rsidRPr="00114B15" w14:paraId="70444A8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A1F0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392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84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3D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12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1B8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 618,8</w:t>
            </w:r>
          </w:p>
        </w:tc>
      </w:tr>
      <w:tr w:rsidR="00114B15" w:rsidRPr="00114B15" w14:paraId="1B3308A9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5A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17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BE9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91D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1AA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573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 618,8</w:t>
            </w:r>
          </w:p>
        </w:tc>
      </w:tr>
      <w:tr w:rsidR="00114B15" w:rsidRPr="00114B15" w14:paraId="344DA24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9AA" w14:textId="30046326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114B15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01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D3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B2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0E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FF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982,8</w:t>
            </w:r>
          </w:p>
        </w:tc>
      </w:tr>
      <w:tr w:rsidR="00114B15" w:rsidRPr="00114B15" w14:paraId="5091F77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BA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98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40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23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44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83D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982,8</w:t>
            </w:r>
          </w:p>
        </w:tc>
      </w:tr>
      <w:tr w:rsidR="00114B15" w:rsidRPr="00114B15" w14:paraId="570B806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6FF6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5E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7F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991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EFA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9F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982,8</w:t>
            </w:r>
          </w:p>
        </w:tc>
      </w:tr>
      <w:tr w:rsidR="00114B15" w:rsidRPr="00114B15" w14:paraId="1F733DD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AAD90" w14:textId="180657D3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114B15">
              <w:rPr>
                <w:sz w:val="22"/>
                <w:szCs w:val="22"/>
              </w:rPr>
              <w:t>(</w:t>
            </w:r>
            <w:proofErr w:type="spellStart"/>
            <w:r w:rsidRPr="00114B15">
              <w:rPr>
                <w:sz w:val="22"/>
                <w:szCs w:val="22"/>
              </w:rPr>
              <w:t>софинансирование</w:t>
            </w:r>
            <w:proofErr w:type="spellEnd"/>
            <w:r w:rsidRPr="00114B1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09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49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339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AC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673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91,6</w:t>
            </w:r>
          </w:p>
        </w:tc>
      </w:tr>
      <w:tr w:rsidR="00114B15" w:rsidRPr="00114B15" w14:paraId="288F7671" w14:textId="77777777" w:rsidTr="00114B15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12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BCD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D3C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32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9FE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F06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91,6</w:t>
            </w:r>
          </w:p>
        </w:tc>
      </w:tr>
      <w:tr w:rsidR="00114B15" w:rsidRPr="00114B15" w14:paraId="19ABFF2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5A9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283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C70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F6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BF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D51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91,6</w:t>
            </w:r>
          </w:p>
        </w:tc>
      </w:tr>
      <w:tr w:rsidR="00114B15" w:rsidRPr="00114B15" w14:paraId="561881B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B5A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78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6B7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01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9D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B61" w14:textId="027698CF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 927,70</w:t>
            </w:r>
          </w:p>
        </w:tc>
      </w:tr>
      <w:tr w:rsidR="00114B15" w:rsidRPr="00114B15" w14:paraId="652032C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47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C04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657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2F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36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E048" w14:textId="5AF6224F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927,70</w:t>
            </w:r>
          </w:p>
        </w:tc>
      </w:tr>
      <w:tr w:rsidR="00114B15" w:rsidRPr="00114B15" w14:paraId="4E9672A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EB0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EB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00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715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D91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3F70" w14:textId="1DB6A041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927,70</w:t>
            </w:r>
          </w:p>
        </w:tc>
      </w:tr>
      <w:tr w:rsidR="00114B15" w:rsidRPr="00114B15" w14:paraId="45334919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E4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D26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C3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1C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47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EBC8" w14:textId="538602B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927,70</w:t>
            </w:r>
          </w:p>
        </w:tc>
      </w:tr>
      <w:tr w:rsidR="00114B15" w:rsidRPr="00114B15" w14:paraId="3C5CB4E9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1E3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37E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EEB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20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DD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041D" w14:textId="091D48A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296,80</w:t>
            </w:r>
          </w:p>
        </w:tc>
      </w:tr>
      <w:tr w:rsidR="00114B15" w:rsidRPr="00114B15" w14:paraId="6E6A9C7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69E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62A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1A9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47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30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EC57" w14:textId="50804206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296,80</w:t>
            </w:r>
          </w:p>
        </w:tc>
      </w:tr>
      <w:tr w:rsidR="00114B15" w:rsidRPr="00114B15" w14:paraId="213CF0B9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F4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5BE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07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85C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5B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2F1" w14:textId="1C61CA58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296,80</w:t>
            </w:r>
          </w:p>
        </w:tc>
      </w:tr>
      <w:tr w:rsidR="00114B15" w:rsidRPr="00114B15" w14:paraId="4B9DF423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B36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B01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1A2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F07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B5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7AC" w14:textId="000C2AF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0,10</w:t>
            </w:r>
          </w:p>
        </w:tc>
      </w:tr>
      <w:tr w:rsidR="00114B15" w:rsidRPr="00114B15" w14:paraId="774339BA" w14:textId="77777777" w:rsidTr="00114B15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477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33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22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47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4C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992" w14:textId="297DDD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0,10</w:t>
            </w:r>
          </w:p>
        </w:tc>
      </w:tr>
      <w:tr w:rsidR="00114B15" w:rsidRPr="00114B15" w14:paraId="434E875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FC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65E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8D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849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2F3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1E1" w14:textId="654A664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0,10</w:t>
            </w:r>
          </w:p>
        </w:tc>
      </w:tr>
      <w:tr w:rsidR="00114B15" w:rsidRPr="00114B15" w14:paraId="012E37D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935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45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1A3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8C2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510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3C3" w14:textId="1CCEB42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,80</w:t>
            </w:r>
          </w:p>
        </w:tc>
      </w:tr>
      <w:tr w:rsidR="00114B15" w:rsidRPr="00114B15" w14:paraId="56B0843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CE7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60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70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3B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B92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324" w14:textId="244932B6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,80</w:t>
            </w:r>
          </w:p>
        </w:tc>
      </w:tr>
      <w:tr w:rsidR="00114B15" w:rsidRPr="00114B15" w14:paraId="5ABC94D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890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33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D15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57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A5A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7BE" w14:textId="3DED0549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,80</w:t>
            </w:r>
          </w:p>
        </w:tc>
      </w:tr>
      <w:tr w:rsidR="00114B15" w:rsidRPr="00114B15" w14:paraId="7B761EA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CEF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903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BC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487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05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D68" w14:textId="528D5E32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,80</w:t>
            </w:r>
          </w:p>
        </w:tc>
      </w:tr>
      <w:tr w:rsidR="00114B15" w:rsidRPr="00114B15" w14:paraId="078CD6F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EA1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D15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73A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73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BBE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82CE" w14:textId="4880F70D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5 480,00</w:t>
            </w:r>
          </w:p>
        </w:tc>
      </w:tr>
      <w:tr w:rsidR="00114B15" w:rsidRPr="00114B15" w14:paraId="6AEDEFA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3DDB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114B15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114B15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F6A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C3A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6F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3E4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379A" w14:textId="00DE9835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5 180,00</w:t>
            </w:r>
          </w:p>
        </w:tc>
      </w:tr>
      <w:tr w:rsidR="00114B15" w:rsidRPr="00114B15" w14:paraId="2A38F7A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ACCB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C5C8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1E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738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BEE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0D2" w14:textId="70A730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064,50</w:t>
            </w:r>
          </w:p>
        </w:tc>
      </w:tr>
      <w:tr w:rsidR="00114B15" w:rsidRPr="00114B15" w14:paraId="61C2165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88B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2C6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87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A59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B9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3B0" w14:textId="3722AD6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064,50</w:t>
            </w:r>
          </w:p>
        </w:tc>
      </w:tr>
      <w:tr w:rsidR="00114B15" w:rsidRPr="00114B15" w14:paraId="1A3E9E3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2A64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4008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69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335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25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F70E" w14:textId="3915F96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064,50</w:t>
            </w:r>
          </w:p>
        </w:tc>
      </w:tr>
      <w:tr w:rsidR="00114B15" w:rsidRPr="00114B15" w14:paraId="3805925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9E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37E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FEB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DC9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CF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4428" w14:textId="6F6A0D5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064,50</w:t>
            </w:r>
          </w:p>
        </w:tc>
      </w:tr>
      <w:tr w:rsidR="00114B15" w:rsidRPr="00114B15" w14:paraId="027D1C7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FE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D9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AB9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BF0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CB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A6AC" w14:textId="2F7420CF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064,50</w:t>
            </w:r>
          </w:p>
        </w:tc>
      </w:tr>
      <w:tr w:rsidR="00114B15" w:rsidRPr="00114B15" w14:paraId="1BEA765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83D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9F9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90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94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5E0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EA7" w14:textId="5916A920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,80</w:t>
            </w:r>
          </w:p>
        </w:tc>
      </w:tr>
      <w:tr w:rsidR="00114B15" w:rsidRPr="00114B15" w14:paraId="023D0A6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B29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F2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BB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AE3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D4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8E8F" w14:textId="55361626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,80</w:t>
            </w:r>
          </w:p>
        </w:tc>
      </w:tr>
      <w:tr w:rsidR="00114B15" w:rsidRPr="00114B15" w14:paraId="757E1C0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34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F2A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B40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2FB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376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137" w14:textId="7397D55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,80</w:t>
            </w:r>
          </w:p>
        </w:tc>
      </w:tr>
      <w:tr w:rsidR="00114B15" w:rsidRPr="00114B15" w14:paraId="646669C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D19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1A9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BD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EED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77D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27D" w14:textId="7B89EE9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073,70</w:t>
            </w:r>
          </w:p>
        </w:tc>
      </w:tr>
      <w:tr w:rsidR="00114B15" w:rsidRPr="00114B15" w14:paraId="01F6AFD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C96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4C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27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5D7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E60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B86A" w14:textId="39ABB42B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073,70</w:t>
            </w:r>
          </w:p>
        </w:tc>
      </w:tr>
      <w:tr w:rsidR="00114B15" w:rsidRPr="00114B15" w14:paraId="20BA245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DC8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89A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AD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30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D84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35F8" w14:textId="251C9D5F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073,70</w:t>
            </w:r>
          </w:p>
        </w:tc>
      </w:tr>
      <w:tr w:rsidR="00114B15" w:rsidRPr="00114B15" w14:paraId="375AC09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EC1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11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041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C94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99F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7065" w14:textId="5AB6097E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00,00</w:t>
            </w:r>
          </w:p>
        </w:tc>
      </w:tr>
      <w:tr w:rsidR="00114B15" w:rsidRPr="00114B15" w14:paraId="000753F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C6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65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09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589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9D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AEC" w14:textId="0380305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,00</w:t>
            </w:r>
          </w:p>
        </w:tc>
      </w:tr>
      <w:tr w:rsidR="00114B15" w:rsidRPr="00114B15" w14:paraId="2C733743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97C6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627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1E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47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43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0FF" w14:textId="1803A5EF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,00</w:t>
            </w:r>
          </w:p>
        </w:tc>
      </w:tr>
      <w:tr w:rsidR="00114B15" w:rsidRPr="00114B15" w14:paraId="46C207DF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9E6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5E1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450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8DE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87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129" w14:textId="55F25D29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,00</w:t>
            </w:r>
          </w:p>
        </w:tc>
      </w:tr>
      <w:tr w:rsidR="00114B15" w:rsidRPr="00114B15" w14:paraId="7E74457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D805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01C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C71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C0F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68E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F6A1" w14:textId="121E6D4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,00</w:t>
            </w:r>
          </w:p>
        </w:tc>
      </w:tr>
      <w:tr w:rsidR="00114B15" w:rsidRPr="00114B15" w14:paraId="2A8CA213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0C7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E8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1E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0A1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5C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E88F" w14:textId="09970DAB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,00</w:t>
            </w:r>
          </w:p>
        </w:tc>
      </w:tr>
      <w:tr w:rsidR="00114B15" w:rsidRPr="00114B15" w14:paraId="0868F7B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7F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1C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4C1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1E8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9A12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A8DE" w14:textId="6782DC0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6 704,20</w:t>
            </w:r>
          </w:p>
        </w:tc>
      </w:tr>
      <w:tr w:rsidR="00114B15" w:rsidRPr="00114B15" w14:paraId="4ABB68A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BC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23E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58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F7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4D1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A13" w14:textId="091A3861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 704,20</w:t>
            </w:r>
          </w:p>
        </w:tc>
      </w:tr>
      <w:tr w:rsidR="00114B15" w:rsidRPr="00114B15" w14:paraId="325264D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F3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EF0E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C74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A47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5EF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E4E0" w14:textId="479565A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 704,20</w:t>
            </w:r>
          </w:p>
        </w:tc>
      </w:tr>
      <w:tr w:rsidR="00114B15" w:rsidRPr="00114B15" w14:paraId="776E6D5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1B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F2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57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5ED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1F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227" w14:textId="65DCA5B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 704,20</w:t>
            </w:r>
          </w:p>
        </w:tc>
      </w:tr>
      <w:tr w:rsidR="00114B15" w:rsidRPr="00114B15" w14:paraId="0117240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CA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9101" w14:textId="77777777" w:rsidR="00114B15" w:rsidRPr="00114B15" w:rsidRDefault="00114B15" w:rsidP="00114B1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4B15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A2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AD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F92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54E" w14:textId="57D1F7F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80,20</w:t>
            </w:r>
          </w:p>
        </w:tc>
      </w:tr>
      <w:tr w:rsidR="00114B15" w:rsidRPr="00114B15" w14:paraId="4A70C0AF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6F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6BF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C85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708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AB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F24" w14:textId="0B7E9C7F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80,20</w:t>
            </w:r>
          </w:p>
        </w:tc>
      </w:tr>
      <w:tr w:rsidR="00114B15" w:rsidRPr="00114B15" w14:paraId="701CCAA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3C9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BA8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DE8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DB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31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E02B" w14:textId="114F093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80,20</w:t>
            </w:r>
          </w:p>
        </w:tc>
      </w:tr>
      <w:tr w:rsidR="00114B15" w:rsidRPr="00114B15" w14:paraId="1711CE5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69BE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5D2F" w14:textId="77777777" w:rsidR="00114B15" w:rsidRPr="00114B15" w:rsidRDefault="00114B15" w:rsidP="00114B1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4B15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90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917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27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698A" w14:textId="1E03233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276,90</w:t>
            </w:r>
          </w:p>
        </w:tc>
      </w:tr>
      <w:tr w:rsidR="00114B15" w:rsidRPr="00114B15" w14:paraId="0A83CB9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495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2B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8EB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43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0E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414D" w14:textId="2D3AC12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276,90</w:t>
            </w:r>
          </w:p>
        </w:tc>
      </w:tr>
      <w:tr w:rsidR="00114B15" w:rsidRPr="00114B15" w14:paraId="60BB6216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90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1D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4FC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386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500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3EEA" w14:textId="37C07964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276,90</w:t>
            </w:r>
          </w:p>
        </w:tc>
      </w:tr>
      <w:tr w:rsidR="00114B15" w:rsidRPr="00114B15" w14:paraId="0B93545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FF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DFCB" w14:textId="77777777" w:rsidR="00114B15" w:rsidRPr="00114B15" w:rsidRDefault="00114B15" w:rsidP="00114B1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4B15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3FE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32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D5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7F02" w14:textId="3DD23200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94,10</w:t>
            </w:r>
          </w:p>
        </w:tc>
      </w:tr>
      <w:tr w:rsidR="00114B15" w:rsidRPr="00114B15" w14:paraId="6950A41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EB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ECF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0A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DA3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2ED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FD84" w14:textId="5ADC44F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94,10</w:t>
            </w:r>
          </w:p>
        </w:tc>
      </w:tr>
      <w:tr w:rsidR="00114B15" w:rsidRPr="00114B15" w14:paraId="56A74539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F3C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42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7F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65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B4B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7D30" w14:textId="37138E0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94,10</w:t>
            </w:r>
          </w:p>
        </w:tc>
      </w:tr>
      <w:tr w:rsidR="00114B15" w:rsidRPr="00114B15" w14:paraId="2B5882C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62E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BC6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7E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5C1D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888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4A3" w14:textId="1BAB393F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35,30</w:t>
            </w:r>
          </w:p>
        </w:tc>
      </w:tr>
      <w:tr w:rsidR="00114B15" w:rsidRPr="00114B15" w14:paraId="0BDB13B6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E3A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9C4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14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37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52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AAD8" w14:textId="67F3B492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5,30</w:t>
            </w:r>
          </w:p>
        </w:tc>
      </w:tr>
      <w:tr w:rsidR="00114B15" w:rsidRPr="00114B15" w14:paraId="1A6713D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E87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A0D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0BE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44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D6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E52" w14:textId="797E378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5,30</w:t>
            </w:r>
          </w:p>
        </w:tc>
      </w:tr>
      <w:tr w:rsidR="00114B15" w:rsidRPr="00114B15" w14:paraId="4BC3E59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2A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23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AB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1E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8BB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0A7" w14:textId="61EF7ADE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5,30</w:t>
            </w:r>
          </w:p>
        </w:tc>
      </w:tr>
      <w:tr w:rsidR="00114B15" w:rsidRPr="00114B15" w14:paraId="5D30D6A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B5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6E3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55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15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1F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3D7E" w14:textId="0C8F9006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,30</w:t>
            </w:r>
          </w:p>
        </w:tc>
      </w:tr>
      <w:tr w:rsidR="00114B15" w:rsidRPr="00114B15" w14:paraId="7F9BBD9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4C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57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14F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33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9C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4ED9" w14:textId="3EA0BA8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,30</w:t>
            </w:r>
          </w:p>
        </w:tc>
      </w:tr>
      <w:tr w:rsidR="00114B15" w:rsidRPr="00114B15" w14:paraId="6350389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CE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CB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EB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A5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10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C9A" w14:textId="71462A2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6,00</w:t>
            </w:r>
          </w:p>
        </w:tc>
      </w:tr>
      <w:tr w:rsidR="00114B15" w:rsidRPr="00114B15" w14:paraId="4F21F14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08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31C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87D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FF7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DAA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5C5C" w14:textId="44A8842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6,00</w:t>
            </w:r>
          </w:p>
        </w:tc>
      </w:tr>
      <w:tr w:rsidR="00114B15" w:rsidRPr="00114B15" w14:paraId="53A89EAF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8A4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5B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F4EA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CD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B8C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EAB" w14:textId="1E9A4E1E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60 674,30</w:t>
            </w:r>
          </w:p>
        </w:tc>
      </w:tr>
      <w:tr w:rsidR="00114B15" w:rsidRPr="00114B15" w14:paraId="2517BAE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43E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BAE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37F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342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425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C4A5" w14:textId="24C282AF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 262,50</w:t>
            </w:r>
          </w:p>
        </w:tc>
      </w:tr>
      <w:tr w:rsidR="00114B15" w:rsidRPr="00114B15" w14:paraId="274883E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B9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BB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FA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2D8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D55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015" w14:textId="36F88E08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262,50</w:t>
            </w:r>
          </w:p>
        </w:tc>
      </w:tr>
      <w:tr w:rsidR="00114B15" w:rsidRPr="00114B15" w14:paraId="43BBF42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142F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6E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89B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8D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78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F32E" w14:textId="1CDBFB2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262,50</w:t>
            </w:r>
          </w:p>
        </w:tc>
      </w:tr>
      <w:tr w:rsidR="00114B15" w:rsidRPr="00114B15" w14:paraId="435E6ED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1E7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0AF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D05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43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023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F2E" w14:textId="2404D5A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262,50</w:t>
            </w:r>
          </w:p>
        </w:tc>
      </w:tr>
      <w:tr w:rsidR="00114B15" w:rsidRPr="00114B15" w14:paraId="421F405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F90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743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F3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61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12F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A5B" w14:textId="4D314B0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262,50</w:t>
            </w:r>
          </w:p>
        </w:tc>
      </w:tr>
      <w:tr w:rsidR="00114B15" w:rsidRPr="00114B15" w14:paraId="56F9953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85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0EA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AEC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CE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341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FEBF" w14:textId="04ACB67F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262,50</w:t>
            </w:r>
          </w:p>
        </w:tc>
      </w:tr>
      <w:tr w:rsidR="00114B15" w:rsidRPr="00114B15" w14:paraId="7815D14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E4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6C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5F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D0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F73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E42" w14:textId="237D2CA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 268,20</w:t>
            </w:r>
          </w:p>
        </w:tc>
      </w:tr>
      <w:tr w:rsidR="00114B15" w:rsidRPr="00114B15" w14:paraId="5DC838A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36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ED3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50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BB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61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7DF0" w14:textId="4F686508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 268,20</w:t>
            </w:r>
          </w:p>
        </w:tc>
      </w:tr>
      <w:tr w:rsidR="00114B15" w:rsidRPr="00114B15" w14:paraId="76F6C3B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2A5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105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EE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72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77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8178" w14:textId="49C26F02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78,90</w:t>
            </w:r>
          </w:p>
        </w:tc>
      </w:tr>
      <w:tr w:rsidR="00114B15" w:rsidRPr="00114B15" w14:paraId="3E3A9C8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045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59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825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E4B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1F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C48A" w14:textId="2B68677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78,90</w:t>
            </w:r>
          </w:p>
        </w:tc>
      </w:tr>
      <w:tr w:rsidR="00114B15" w:rsidRPr="00114B15" w14:paraId="4C8BBC21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77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E4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A4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9D0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11D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72B1" w14:textId="1F178BF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5,40</w:t>
            </w:r>
          </w:p>
        </w:tc>
      </w:tr>
      <w:tr w:rsidR="00114B15" w:rsidRPr="00114B15" w14:paraId="46558DB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0F0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7D9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B86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01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A8D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8E2" w14:textId="017A4189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5,40</w:t>
            </w:r>
          </w:p>
        </w:tc>
      </w:tr>
      <w:tr w:rsidR="00114B15" w:rsidRPr="00114B15" w14:paraId="33ADB8B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8DF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B5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5B7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03A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87CE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F4B" w14:textId="4E99FDEC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 461,50</w:t>
            </w:r>
          </w:p>
        </w:tc>
      </w:tr>
      <w:tr w:rsidR="00114B15" w:rsidRPr="00114B15" w14:paraId="6FE8F36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67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FED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59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11B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6A0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4C67" w14:textId="4DF753C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0</w:t>
            </w:r>
          </w:p>
        </w:tc>
      </w:tr>
      <w:tr w:rsidR="00114B15" w:rsidRPr="00114B15" w14:paraId="3B0C90F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E3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751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C1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723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0B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A032" w14:textId="036D8EC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0</w:t>
            </w:r>
          </w:p>
        </w:tc>
      </w:tr>
      <w:tr w:rsidR="00114B15" w:rsidRPr="00114B15" w14:paraId="41B0C66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4F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403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AF4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942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A5B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3EC" w14:textId="5EB3C842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0</w:t>
            </w:r>
          </w:p>
        </w:tc>
      </w:tr>
      <w:tr w:rsidR="00114B15" w:rsidRPr="00114B15" w14:paraId="5BE50A2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5F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AE8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1CF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813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631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9A6" w14:textId="215DE850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0</w:t>
            </w:r>
          </w:p>
        </w:tc>
      </w:tr>
      <w:tr w:rsidR="00114B15" w:rsidRPr="00114B15" w14:paraId="19888C6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D19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FD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D2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2A3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17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353" w14:textId="40BD43F2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0</w:t>
            </w:r>
          </w:p>
        </w:tc>
      </w:tr>
      <w:tr w:rsidR="00114B15" w:rsidRPr="00114B15" w14:paraId="503FD08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E4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9A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F6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02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1E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1888" w14:textId="51DE879B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0</w:t>
            </w:r>
          </w:p>
        </w:tc>
      </w:tr>
      <w:tr w:rsidR="00114B15" w:rsidRPr="00114B15" w14:paraId="2065D32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570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88F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25F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A4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68A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1E2" w14:textId="1B83323F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67,10</w:t>
            </w:r>
          </w:p>
        </w:tc>
      </w:tr>
      <w:tr w:rsidR="00114B15" w:rsidRPr="00114B15" w14:paraId="585629B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1A6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2A9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DF6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D48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066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DD0" w14:textId="03CE04E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94,40</w:t>
            </w:r>
          </w:p>
        </w:tc>
      </w:tr>
      <w:tr w:rsidR="00114B15" w:rsidRPr="00114B15" w14:paraId="02825D66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AC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CE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73B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5FD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61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5F4" w14:textId="0773EAB4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94,40</w:t>
            </w:r>
          </w:p>
        </w:tc>
      </w:tr>
      <w:tr w:rsidR="00114B15" w:rsidRPr="00114B15" w14:paraId="11AD4AA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7A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C0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DE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A0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A3E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8878" w14:textId="5E65FD8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94,40</w:t>
            </w:r>
          </w:p>
        </w:tc>
      </w:tr>
      <w:tr w:rsidR="00114B15" w:rsidRPr="00114B15" w14:paraId="5C625AF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63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88C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A7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04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84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346" w14:textId="021D6AF9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94,40</w:t>
            </w:r>
          </w:p>
        </w:tc>
      </w:tr>
      <w:tr w:rsidR="00114B15" w:rsidRPr="00114B15" w14:paraId="68A4AD4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BA7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CF8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B7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E93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6DF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43C" w14:textId="5E3F1DF9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574,40</w:t>
            </w:r>
          </w:p>
        </w:tc>
      </w:tr>
      <w:tr w:rsidR="00114B15" w:rsidRPr="00114B15" w14:paraId="0E8BB4E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B0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C07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23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85E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4EE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E82" w14:textId="2B2DA925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74,40</w:t>
            </w:r>
          </w:p>
        </w:tc>
      </w:tr>
      <w:tr w:rsidR="00114B15" w:rsidRPr="00114B15" w14:paraId="6734018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77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0F2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7A4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E27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F12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6405" w14:textId="5A277A18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74,40</w:t>
            </w:r>
          </w:p>
        </w:tc>
      </w:tr>
      <w:tr w:rsidR="00114B15" w:rsidRPr="00114B15" w14:paraId="4A0FD503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56E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CAC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59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DDB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B9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07A" w14:textId="555D7084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35,00</w:t>
            </w:r>
          </w:p>
        </w:tc>
      </w:tr>
      <w:tr w:rsidR="00114B15" w:rsidRPr="00114B15" w14:paraId="6FA7EEA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2DF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C9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F8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EA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65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22A" w14:textId="62544F42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35,00</w:t>
            </w:r>
          </w:p>
        </w:tc>
      </w:tr>
      <w:tr w:rsidR="00114B15" w:rsidRPr="00114B15" w14:paraId="722FD7A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8D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35E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90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1C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7D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C456" w14:textId="387A3726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,40</w:t>
            </w:r>
          </w:p>
        </w:tc>
      </w:tr>
      <w:tr w:rsidR="00114B15" w:rsidRPr="00114B15" w14:paraId="4D68B51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025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E8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042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BA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485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064E" w14:textId="495FA44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,40</w:t>
            </w:r>
          </w:p>
        </w:tc>
      </w:tr>
      <w:tr w:rsidR="00114B15" w:rsidRPr="00114B15" w14:paraId="4A5A7A4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D52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BB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42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84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B7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CE4F" w14:textId="172A61EA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9 312,10</w:t>
            </w:r>
          </w:p>
        </w:tc>
      </w:tr>
      <w:tr w:rsidR="00114B15" w:rsidRPr="00114B15" w14:paraId="2BD7055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305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B2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4B0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2DA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FE1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265" w14:textId="6B0D485F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8 290,60</w:t>
            </w:r>
          </w:p>
        </w:tc>
      </w:tr>
      <w:tr w:rsidR="00114B15" w:rsidRPr="00114B15" w14:paraId="594DEE6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9A5E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67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59C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60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412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E5B" w14:textId="11B5DBCD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8 290,60</w:t>
            </w:r>
          </w:p>
        </w:tc>
      </w:tr>
      <w:tr w:rsidR="00114B15" w:rsidRPr="00114B15" w14:paraId="6C9D8CE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AFD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400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DED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C5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0D8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770" w14:textId="7C0345ED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8 290,60</w:t>
            </w:r>
          </w:p>
        </w:tc>
      </w:tr>
      <w:tr w:rsidR="00114B15" w:rsidRPr="00114B15" w14:paraId="1B3F7016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BB33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287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0B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B6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CD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4B6E" w14:textId="74B566FD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8 290,60</w:t>
            </w:r>
          </w:p>
        </w:tc>
      </w:tr>
      <w:tr w:rsidR="00114B15" w:rsidRPr="00114B15" w14:paraId="27C233ED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D83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C6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C852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A1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CA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49A" w14:textId="34BC5A36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4 679,60</w:t>
            </w:r>
          </w:p>
        </w:tc>
      </w:tr>
      <w:tr w:rsidR="00114B15" w:rsidRPr="00114B15" w14:paraId="6658A31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59D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14B15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12E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970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F8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E6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84D" w14:textId="27732C98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679,60</w:t>
            </w:r>
          </w:p>
        </w:tc>
      </w:tr>
      <w:tr w:rsidR="00114B15" w:rsidRPr="00114B15" w14:paraId="4954ABD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B3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07D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BF3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CA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D4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579A" w14:textId="147169E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 679,60</w:t>
            </w:r>
          </w:p>
        </w:tc>
      </w:tr>
      <w:tr w:rsidR="00114B15" w:rsidRPr="00114B15" w14:paraId="43F838FE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9C2B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EC8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8E6D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27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834E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07B3" w14:textId="206CCC28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3 611,00</w:t>
            </w:r>
          </w:p>
        </w:tc>
      </w:tr>
      <w:tr w:rsidR="00114B15" w:rsidRPr="00114B15" w14:paraId="6CC1B6AA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F6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48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75F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B8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0F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923" w14:textId="38147D4E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1 485,40</w:t>
            </w:r>
          </w:p>
        </w:tc>
      </w:tr>
      <w:tr w:rsidR="00114B15" w:rsidRPr="00114B15" w14:paraId="281B45C3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8560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AA2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C60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B0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54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231" w14:textId="04264806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1 485,40</w:t>
            </w:r>
          </w:p>
        </w:tc>
      </w:tr>
      <w:tr w:rsidR="00114B15" w:rsidRPr="00114B15" w14:paraId="7BDE5A2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0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C9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AA9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73D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B3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EE1B" w14:textId="2E4B7B00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2 103,20</w:t>
            </w:r>
          </w:p>
        </w:tc>
      </w:tr>
      <w:tr w:rsidR="00114B15" w:rsidRPr="00114B15" w14:paraId="3E08EF6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39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A8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18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EB9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BF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871B" w14:textId="2F0972D0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2 103,20</w:t>
            </w:r>
          </w:p>
        </w:tc>
      </w:tr>
      <w:tr w:rsidR="00114B15" w:rsidRPr="00114B15" w14:paraId="7C717D1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42C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51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4B6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2F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56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593" w14:textId="778C5E2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2,40</w:t>
            </w:r>
          </w:p>
        </w:tc>
      </w:tr>
      <w:tr w:rsidR="00114B15" w:rsidRPr="00114B15" w14:paraId="791DD22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8AAB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06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2DA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74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CC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04BE" w14:textId="7C7A70DE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2,40</w:t>
            </w:r>
          </w:p>
        </w:tc>
      </w:tr>
      <w:tr w:rsidR="00114B15" w:rsidRPr="00114B15" w14:paraId="5BE4F2D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A6F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EF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468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06B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22AD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3285" w14:textId="09C0C2B4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 000,00</w:t>
            </w:r>
          </w:p>
        </w:tc>
      </w:tr>
      <w:tr w:rsidR="00114B15" w:rsidRPr="00114B15" w14:paraId="374125B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909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F4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85C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B6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B1FA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8FF3" w14:textId="103F2362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 000,00</w:t>
            </w:r>
          </w:p>
        </w:tc>
      </w:tr>
      <w:tr w:rsidR="00114B15" w:rsidRPr="00114B15" w14:paraId="59173EB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6993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2C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02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329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17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658" w14:textId="01F88D9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00,00</w:t>
            </w:r>
          </w:p>
        </w:tc>
      </w:tr>
      <w:tr w:rsidR="00114B15" w:rsidRPr="00114B15" w14:paraId="3F31A7E3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D3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00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B6D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2D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9C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F81F" w14:textId="076A0F74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00,00</w:t>
            </w:r>
          </w:p>
        </w:tc>
      </w:tr>
      <w:tr w:rsidR="00114B15" w:rsidRPr="00114B15" w14:paraId="41FABEAF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7525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9C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AC9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37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E502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C97" w14:textId="3D076161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00,00</w:t>
            </w:r>
          </w:p>
        </w:tc>
      </w:tr>
      <w:tr w:rsidR="00114B15" w:rsidRPr="00114B15" w14:paraId="7FA1B33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165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70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80C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51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6F7F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114" w14:textId="429E1F9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000,00</w:t>
            </w:r>
          </w:p>
        </w:tc>
      </w:tr>
      <w:tr w:rsidR="00114B15" w:rsidRPr="00114B15" w14:paraId="33B3729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4D8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4A0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590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B1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06B8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B37B" w14:textId="0198F72A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1,50</w:t>
            </w:r>
          </w:p>
        </w:tc>
      </w:tr>
      <w:tr w:rsidR="00114B15" w:rsidRPr="00114B15" w14:paraId="59ECED90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CE8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FC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201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DF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3A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786" w14:textId="3D20DCF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,50</w:t>
            </w:r>
          </w:p>
        </w:tc>
      </w:tr>
      <w:tr w:rsidR="00114B15" w:rsidRPr="00114B15" w14:paraId="452B01B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E01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D6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E3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C52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7D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28AB" w14:textId="652ACAF4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,50</w:t>
            </w:r>
          </w:p>
        </w:tc>
      </w:tr>
      <w:tr w:rsidR="00114B15" w:rsidRPr="00114B15" w14:paraId="4BE339F7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C6E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775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4CB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5C6E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50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8CD" w14:textId="10F0552C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21,50</w:t>
            </w:r>
          </w:p>
        </w:tc>
      </w:tr>
      <w:tr w:rsidR="00114B15" w:rsidRPr="00114B15" w14:paraId="11C51138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E8E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80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A0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8E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0F0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F33" w14:textId="773D3F70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,50</w:t>
            </w:r>
          </w:p>
        </w:tc>
      </w:tr>
      <w:tr w:rsidR="00114B15" w:rsidRPr="00114B15" w14:paraId="46574245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51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1E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20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FB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8B3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A1D" w14:textId="3741A779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,50</w:t>
            </w:r>
          </w:p>
        </w:tc>
      </w:tr>
      <w:tr w:rsidR="00114B15" w:rsidRPr="00114B15" w14:paraId="2C08AF1C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6AD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8E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E5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516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FE22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42D5" w14:textId="02853851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40,00</w:t>
            </w:r>
          </w:p>
        </w:tc>
      </w:tr>
      <w:tr w:rsidR="00114B15" w:rsidRPr="00114B15" w14:paraId="337FEAAF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4D2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95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5C1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1315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AF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D382" w14:textId="40DE7A9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0,00</w:t>
            </w:r>
          </w:p>
        </w:tc>
      </w:tr>
      <w:tr w:rsidR="00114B15" w:rsidRPr="00114B15" w14:paraId="4D8463A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7DA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C9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0E3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1F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A7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5213" w14:textId="7E06B7A4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0,00</w:t>
            </w:r>
          </w:p>
        </w:tc>
      </w:tr>
      <w:tr w:rsidR="00114B15" w:rsidRPr="00114B15" w14:paraId="3C57C0B2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20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2A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278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8304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EE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2D5A" w14:textId="7C296A3A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0,00</w:t>
            </w:r>
          </w:p>
        </w:tc>
      </w:tr>
      <w:tr w:rsidR="00114B15" w:rsidRPr="00114B15" w14:paraId="36D28A2F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ED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D67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6FB6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40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C69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5FFF" w14:textId="51F06023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0,00</w:t>
            </w:r>
          </w:p>
        </w:tc>
      </w:tr>
      <w:tr w:rsidR="00114B15" w:rsidRPr="00114B15" w14:paraId="402140F4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107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F3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3D8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98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C8D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C02" w14:textId="0CC6526D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0,00</w:t>
            </w:r>
          </w:p>
        </w:tc>
      </w:tr>
      <w:tr w:rsidR="00114B15" w:rsidRPr="00114B15" w14:paraId="16CC446F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D84" w14:textId="77777777" w:rsidR="00114B15" w:rsidRPr="00114B15" w:rsidRDefault="00114B15" w:rsidP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8BA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75C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74EE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F5B" w14:textId="77777777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C5F0" w14:textId="63F0348C" w:rsidR="00114B15" w:rsidRPr="00114B15" w:rsidRDefault="00114B15" w:rsidP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0,00</w:t>
            </w:r>
          </w:p>
        </w:tc>
      </w:tr>
      <w:tr w:rsidR="00114B15" w:rsidRPr="00114B15" w14:paraId="1C44905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0B4D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4C8F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DDA4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8A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9D7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CDEC" w14:textId="1889FE4F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141 650,50</w:t>
            </w:r>
          </w:p>
        </w:tc>
      </w:tr>
      <w:tr w:rsidR="00114B15" w:rsidRPr="00114B15" w14:paraId="0599F09B" w14:textId="77777777" w:rsidTr="00114B15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C02" w14:textId="77777777" w:rsidR="00114B15" w:rsidRPr="00114B15" w:rsidRDefault="00114B15" w:rsidP="00114B15">
            <w:pPr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3765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0279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9B32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B2B1" w14:textId="77777777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EDB" w14:textId="3F1FDD33" w:rsidR="00114B15" w:rsidRPr="00114B15" w:rsidRDefault="00114B15" w:rsidP="00114B15">
            <w:pPr>
              <w:jc w:val="center"/>
              <w:rPr>
                <w:bCs/>
                <w:sz w:val="22"/>
                <w:szCs w:val="22"/>
              </w:rPr>
            </w:pPr>
            <w:r w:rsidRPr="00114B15">
              <w:rPr>
                <w:bCs/>
                <w:sz w:val="22"/>
                <w:szCs w:val="22"/>
              </w:rPr>
              <w:t>402 324,80</w:t>
            </w:r>
          </w:p>
        </w:tc>
      </w:tr>
    </w:tbl>
    <w:p w14:paraId="11EEC717" w14:textId="234CC0FB" w:rsidR="00114B15" w:rsidRDefault="00114B15" w:rsidP="0047456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52942364" w14:textId="77777777" w:rsidR="00114B15" w:rsidRDefault="00114B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54AA0" w14:textId="77777777" w:rsidR="00114B15" w:rsidRDefault="00114B15" w:rsidP="0047456E">
      <w:pPr>
        <w:rPr>
          <w:sz w:val="28"/>
          <w:szCs w:val="28"/>
        </w:rPr>
      </w:pPr>
    </w:p>
    <w:p w14:paraId="5B506B70" w14:textId="72486F20" w:rsidR="00463D6E" w:rsidRDefault="00114B15" w:rsidP="0047456E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A3C1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03161402" w:rsidR="00114B15" w:rsidRPr="00843D30" w:rsidRDefault="00114B15" w:rsidP="003A3C16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14:paraId="79118B7D" w14:textId="3A3B0739" w:rsidR="00114B15" w:rsidRPr="00EC06C5" w:rsidRDefault="00114B15" w:rsidP="003A3C1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  <w:r w:rsidRPr="008153F4">
                              <w:t>от 19.05.</w:t>
                            </w:r>
                            <w:r w:rsidRPr="00EC06C5">
                              <w:t>2022 №</w:t>
                            </w:r>
                            <w:r w:rsidR="00EC06C5" w:rsidRPr="00EC06C5">
                              <w:t>2</w:t>
                            </w:r>
                            <w:r w:rsidRPr="00EC06C5">
                              <w:t>/</w:t>
                            </w:r>
                            <w:r w:rsidR="00EC06C5" w:rsidRPr="00EC06C5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0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lgGAIAADI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" strokecolor="white">
                <v:textbox>
                  <w:txbxContent>
                    <w:p w14:paraId="499520A1" w14:textId="03161402" w:rsidR="00114B15" w:rsidRPr="00843D30" w:rsidRDefault="00114B15" w:rsidP="003A3C16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14:paraId="79118B7D" w14:textId="3A3B0739" w:rsidR="00114B15" w:rsidRPr="00EC06C5" w:rsidRDefault="00114B15" w:rsidP="003A3C1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  <w:r w:rsidRPr="008153F4">
                        <w:t>от 19.05.</w:t>
                      </w:r>
                      <w:r w:rsidRPr="00EC06C5">
                        <w:t>2022 №</w:t>
                      </w:r>
                      <w:r w:rsidR="00EC06C5" w:rsidRPr="00EC06C5">
                        <w:t>2</w:t>
                      </w:r>
                      <w:r w:rsidRPr="00EC06C5">
                        <w:t>/</w:t>
                      </w:r>
                      <w:r w:rsidR="00EC06C5" w:rsidRPr="00EC06C5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5D4BE271" w:rsidR="00463D6E" w:rsidRDefault="008B1F02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0D61CF14">
                <wp:simplePos x="0" y="0"/>
                <wp:positionH relativeFrom="margin">
                  <wp:posOffset>3215640</wp:posOffset>
                </wp:positionH>
                <wp:positionV relativeFrom="paragraph">
                  <wp:posOffset>76835</wp:posOffset>
                </wp:positionV>
                <wp:extent cx="2943225" cy="847725"/>
                <wp:effectExtent l="0" t="0" r="28575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34256747" w:rsidR="00114B15" w:rsidRPr="00843D30" w:rsidRDefault="00114B15" w:rsidP="00640BF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5C646CAA" w14:textId="77777777" w:rsidR="00114B15" w:rsidRDefault="00114B15" w:rsidP="00640BF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3A9AD6C" w14:textId="77777777" w:rsidR="00114B15" w:rsidRPr="00843D30" w:rsidRDefault="00114B15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25D" id="_x0000_s1031" type="#_x0000_t202" style="position:absolute;margin-left:253.2pt;margin-top:6.05pt;width:231.75pt;height:66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" strokecolor="white">
                <v:textbox>
                  <w:txbxContent>
                    <w:p w14:paraId="3B12D439" w14:textId="34256747" w:rsidR="00114B15" w:rsidRPr="00843D30" w:rsidRDefault="00114B15" w:rsidP="00640BF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5C646CAA" w14:textId="77777777" w:rsidR="00114B15" w:rsidRDefault="00114B15" w:rsidP="00640BF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3A9AD6C" w14:textId="77777777" w:rsidR="00114B15" w:rsidRPr="00843D30" w:rsidRDefault="00114B15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58BB2" w14:textId="68AD5968" w:rsidR="00640BF6" w:rsidRDefault="00640BF6" w:rsidP="0047456E">
      <w:pPr>
        <w:rPr>
          <w:sz w:val="28"/>
          <w:szCs w:val="28"/>
        </w:rPr>
      </w:pP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237EAB8E" w14:textId="77777777" w:rsidR="00640BF6" w:rsidRDefault="00640BF6" w:rsidP="0047456E">
      <w:pPr>
        <w:rPr>
          <w:sz w:val="28"/>
          <w:szCs w:val="28"/>
        </w:rPr>
      </w:pPr>
    </w:p>
    <w:p w14:paraId="7164A67C" w14:textId="11630EB7" w:rsidR="00F40E7B" w:rsidRPr="001F3C79" w:rsidRDefault="0047456E" w:rsidP="00F40E7B">
      <w:pPr>
        <w:ind w:right="2"/>
        <w:jc w:val="center"/>
      </w:pPr>
      <w:r>
        <w:rPr>
          <w:sz w:val="28"/>
          <w:szCs w:val="28"/>
        </w:rPr>
        <w:tab/>
      </w:r>
      <w:r w:rsidR="00F40E7B"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516"/>
        <w:gridCol w:w="1559"/>
        <w:gridCol w:w="1276"/>
      </w:tblGrid>
      <w:tr w:rsidR="00114B15" w:rsidRPr="00114B15" w14:paraId="2D96C0EE" w14:textId="77777777" w:rsidTr="008B1F02">
        <w:trPr>
          <w:cantSplit/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42FC5" w14:textId="77777777" w:rsidR="00114B15" w:rsidRPr="00114B15" w:rsidRDefault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7E78" w14:textId="77777777" w:rsidR="00114B15" w:rsidRPr="00114B15" w:rsidRDefault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9CA1" w14:textId="77777777" w:rsidR="00114B15" w:rsidRPr="00114B15" w:rsidRDefault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22</w:t>
            </w:r>
          </w:p>
        </w:tc>
      </w:tr>
      <w:tr w:rsidR="00114B15" w:rsidRPr="00114B15" w14:paraId="01612DAE" w14:textId="77777777" w:rsidTr="008B1F02">
        <w:trPr>
          <w:cantSplit/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286E" w14:textId="77777777" w:rsidR="00114B15" w:rsidRPr="00114B15" w:rsidRDefault="00114B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BFC2" w14:textId="77777777" w:rsidR="00114B15" w:rsidRPr="00114B15" w:rsidRDefault="00114B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2701" w14:textId="77777777" w:rsidR="00114B15" w:rsidRPr="00114B15" w:rsidRDefault="00114B15">
            <w:pPr>
              <w:rPr>
                <w:sz w:val="22"/>
                <w:szCs w:val="22"/>
              </w:rPr>
            </w:pPr>
          </w:p>
        </w:tc>
      </w:tr>
      <w:tr w:rsidR="00114B15" w:rsidRPr="00114B15" w14:paraId="0A83ADBB" w14:textId="77777777" w:rsidTr="008B1F02">
        <w:trPr>
          <w:cantSplit/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2E4D" w14:textId="77777777" w:rsidR="00114B15" w:rsidRPr="00114B15" w:rsidRDefault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FB65" w14:textId="77777777" w:rsidR="00114B15" w:rsidRPr="00114B15" w:rsidRDefault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7123D" w14:textId="77777777" w:rsidR="00114B15" w:rsidRPr="00114B15" w:rsidRDefault="00114B15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</w:t>
            </w:r>
          </w:p>
        </w:tc>
      </w:tr>
      <w:tr w:rsidR="00114B15" w:rsidRPr="00114B15" w14:paraId="6FB8654A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88AA" w14:textId="77777777" w:rsidR="00114B15" w:rsidRPr="00114B15" w:rsidRDefault="00114B15">
            <w:pPr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E8A2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4087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7 158,2</w:t>
            </w:r>
          </w:p>
        </w:tc>
      </w:tr>
      <w:tr w:rsidR="00114B15" w:rsidRPr="00114B15" w14:paraId="571730E8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2B774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A273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F04A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362,2</w:t>
            </w:r>
          </w:p>
        </w:tc>
      </w:tr>
      <w:tr w:rsidR="00114B15" w:rsidRPr="00114B15" w14:paraId="6BB62C6F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0EF2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2B82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1304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5 796,0</w:t>
            </w:r>
          </w:p>
        </w:tc>
      </w:tr>
      <w:tr w:rsidR="00114B15" w:rsidRPr="00114B15" w14:paraId="697228E2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39011" w14:textId="77777777" w:rsidR="00114B15" w:rsidRPr="00114B15" w:rsidRDefault="00114B15">
            <w:pPr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ABD3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9AB6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2 508,4</w:t>
            </w:r>
          </w:p>
        </w:tc>
      </w:tr>
      <w:tr w:rsidR="00114B15" w:rsidRPr="00114B15" w14:paraId="3C5C49D5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74E2D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F9A6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4553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 658,7</w:t>
            </w:r>
          </w:p>
        </w:tc>
      </w:tr>
      <w:tr w:rsidR="00114B15" w:rsidRPr="00114B15" w14:paraId="51362290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5190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CB58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B421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49,7</w:t>
            </w:r>
          </w:p>
        </w:tc>
      </w:tr>
      <w:tr w:rsidR="00114B15" w:rsidRPr="00114B15" w14:paraId="6A1ABE76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E095" w14:textId="77777777" w:rsidR="00114B15" w:rsidRPr="00114B15" w:rsidRDefault="00114B15">
            <w:pPr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67AE" w14:textId="515C0B69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56DA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235 660,5</w:t>
            </w:r>
          </w:p>
        </w:tc>
      </w:tr>
      <w:tr w:rsidR="00114B15" w:rsidRPr="00114B15" w14:paraId="2DF2D68A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A9D5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189C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F669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1 269,0</w:t>
            </w:r>
          </w:p>
        </w:tc>
      </w:tr>
      <w:tr w:rsidR="00114B15" w:rsidRPr="00114B15" w14:paraId="546D437E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2F0B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9AB3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BFD5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 900,6</w:t>
            </w:r>
          </w:p>
        </w:tc>
      </w:tr>
      <w:tr w:rsidR="00114B15" w:rsidRPr="00114B15" w14:paraId="4855C69A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30EF0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090C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CE94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 224,5</w:t>
            </w:r>
          </w:p>
        </w:tc>
      </w:tr>
      <w:tr w:rsidR="00114B15" w:rsidRPr="00114B15" w14:paraId="509550F5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0DCB0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FE24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7961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 940,8</w:t>
            </w:r>
          </w:p>
        </w:tc>
      </w:tr>
      <w:tr w:rsidR="00114B15" w:rsidRPr="00114B15" w14:paraId="778156F8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B53A" w14:textId="0FDE589E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Благоустройство территории жилой застройки</w:t>
            </w:r>
            <w:r w:rsidR="008B1F02">
              <w:rPr>
                <w:sz w:val="22"/>
                <w:szCs w:val="22"/>
              </w:rPr>
              <w:t xml:space="preserve"> </w:t>
            </w:r>
            <w:r w:rsidRPr="00114B15">
              <w:rPr>
                <w:sz w:val="22"/>
                <w:szCs w:val="22"/>
              </w:rPr>
              <w:t>(</w:t>
            </w:r>
            <w:proofErr w:type="spellStart"/>
            <w:r w:rsidRPr="00114B15">
              <w:rPr>
                <w:sz w:val="22"/>
                <w:szCs w:val="22"/>
              </w:rPr>
              <w:t>софинансирование</w:t>
            </w:r>
            <w:proofErr w:type="spellEnd"/>
            <w:r w:rsidRPr="00114B1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2CF8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D0BA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56,0</w:t>
            </w:r>
          </w:p>
        </w:tc>
      </w:tr>
      <w:tr w:rsidR="00114B15" w:rsidRPr="00114B15" w14:paraId="0D092C1A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5B69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9399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4738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9 976,4</w:t>
            </w:r>
          </w:p>
        </w:tc>
      </w:tr>
      <w:tr w:rsidR="00114B15" w:rsidRPr="00114B15" w14:paraId="20DB113A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A58E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16B2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89E6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 618,8</w:t>
            </w:r>
          </w:p>
        </w:tc>
      </w:tr>
      <w:tr w:rsidR="00114B15" w:rsidRPr="00114B15" w14:paraId="46FA2DB2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B4A" w14:textId="55A30010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8B1F02">
              <w:rPr>
                <w:sz w:val="22"/>
                <w:szCs w:val="22"/>
              </w:rPr>
              <w:t>ов</w:t>
            </w:r>
            <w:r w:rsidRPr="00114B15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28B8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F594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982,8</w:t>
            </w:r>
          </w:p>
        </w:tc>
      </w:tr>
      <w:tr w:rsidR="00114B15" w:rsidRPr="00114B15" w14:paraId="6C64C24C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7D41E" w14:textId="43B004A8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lastRenderedPageBreak/>
              <w:t>Содержание объектов дворовых территорий</w:t>
            </w:r>
            <w:r w:rsidR="008B1F02">
              <w:rPr>
                <w:sz w:val="22"/>
                <w:szCs w:val="22"/>
              </w:rPr>
              <w:t xml:space="preserve"> </w:t>
            </w:r>
            <w:r w:rsidRPr="00114B15">
              <w:rPr>
                <w:sz w:val="22"/>
                <w:szCs w:val="22"/>
              </w:rPr>
              <w:t>(</w:t>
            </w:r>
            <w:proofErr w:type="spellStart"/>
            <w:r w:rsidRPr="00114B15">
              <w:rPr>
                <w:sz w:val="22"/>
                <w:szCs w:val="22"/>
              </w:rPr>
              <w:t>софинансирование</w:t>
            </w:r>
            <w:proofErr w:type="spellEnd"/>
            <w:r w:rsidRPr="00114B1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3D31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66C8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891,6</w:t>
            </w:r>
          </w:p>
        </w:tc>
      </w:tr>
      <w:tr w:rsidR="00114B15" w:rsidRPr="00114B15" w14:paraId="6B78EF6F" w14:textId="77777777" w:rsidTr="008B1F02">
        <w:trPr>
          <w:cantSplit/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ECDED" w14:textId="77777777" w:rsidR="00114B15" w:rsidRPr="00114B15" w:rsidRDefault="00114B15">
            <w:pPr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E1BA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7451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2 927,7</w:t>
            </w:r>
          </w:p>
        </w:tc>
      </w:tr>
      <w:tr w:rsidR="00114B15" w:rsidRPr="00114B15" w14:paraId="7B91C8B8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7561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CE0C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8AF6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 296,8</w:t>
            </w:r>
          </w:p>
        </w:tc>
      </w:tr>
      <w:tr w:rsidR="00114B15" w:rsidRPr="00114B15" w14:paraId="143EB493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3461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C38B1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B4C4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610,1</w:t>
            </w:r>
          </w:p>
        </w:tc>
      </w:tr>
      <w:tr w:rsidR="00114B15" w:rsidRPr="00114B15" w14:paraId="28CA1B8B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2180F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DB2E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447C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,8</w:t>
            </w:r>
          </w:p>
        </w:tc>
      </w:tr>
      <w:tr w:rsidR="00114B15" w:rsidRPr="00114B15" w14:paraId="4DB48CBB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7CCF" w14:textId="77777777" w:rsidR="00114B15" w:rsidRPr="00114B15" w:rsidRDefault="00114B15">
            <w:pPr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FED1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8E3D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5480,0</w:t>
            </w:r>
          </w:p>
        </w:tc>
      </w:tr>
      <w:tr w:rsidR="00114B15" w:rsidRPr="00114B15" w14:paraId="6248C608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9F15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AD44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CBDE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064,5</w:t>
            </w:r>
          </w:p>
        </w:tc>
      </w:tr>
      <w:tr w:rsidR="00114B15" w:rsidRPr="00114B15" w14:paraId="78D816AF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1E91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5C3F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9FE0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1,8</w:t>
            </w:r>
          </w:p>
        </w:tc>
      </w:tr>
      <w:tr w:rsidR="00114B15" w:rsidRPr="00114B15" w14:paraId="2C8200BD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E43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8F64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BB02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73,7</w:t>
            </w:r>
          </w:p>
        </w:tc>
      </w:tr>
      <w:tr w:rsidR="00114B15" w:rsidRPr="00114B15" w14:paraId="2D2B60A6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114E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8B1D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D710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00,0</w:t>
            </w:r>
          </w:p>
        </w:tc>
      </w:tr>
      <w:tr w:rsidR="00114B15" w:rsidRPr="00114B15" w14:paraId="54D8AF6D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77FFE" w14:textId="77777777" w:rsidR="00114B15" w:rsidRPr="00114B15" w:rsidRDefault="00114B15">
            <w:pPr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1C40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8929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6704,2</w:t>
            </w:r>
          </w:p>
        </w:tc>
      </w:tr>
      <w:tr w:rsidR="00114B15" w:rsidRPr="00114B15" w14:paraId="0D48C243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ED805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EF1C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0752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980,2</w:t>
            </w:r>
          </w:p>
        </w:tc>
      </w:tr>
      <w:tr w:rsidR="00114B15" w:rsidRPr="00114B15" w14:paraId="3F766205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465A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C582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EBC3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53,0</w:t>
            </w:r>
          </w:p>
        </w:tc>
      </w:tr>
      <w:tr w:rsidR="00114B15" w:rsidRPr="00114B15" w14:paraId="0B344BA3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B2CEA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D158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E99F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4276,9</w:t>
            </w:r>
          </w:p>
        </w:tc>
      </w:tr>
      <w:tr w:rsidR="00114B15" w:rsidRPr="00114B15" w14:paraId="7B19771B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65BA4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6A1F5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05C1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1094,1</w:t>
            </w:r>
          </w:p>
        </w:tc>
      </w:tr>
      <w:tr w:rsidR="00114B15" w:rsidRPr="00114B15" w14:paraId="11B595F9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B3747" w14:textId="77777777" w:rsidR="00114B15" w:rsidRPr="00114B15" w:rsidRDefault="00114B15">
            <w:pPr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6AFF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8810" w14:textId="77777777" w:rsidR="00114B15" w:rsidRPr="00114B15" w:rsidRDefault="00114B15" w:rsidP="008B1F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B15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114B15" w:rsidRPr="00114B15" w14:paraId="2DB76E3E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98A95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434F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F302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35,3</w:t>
            </w:r>
          </w:p>
        </w:tc>
      </w:tr>
      <w:tr w:rsidR="00114B15" w:rsidRPr="00114B15" w14:paraId="0E776B24" w14:textId="77777777" w:rsidTr="008B1F02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D042E" w14:textId="77777777" w:rsidR="00114B15" w:rsidRPr="00114B15" w:rsidRDefault="00114B15">
            <w:pPr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59BD" w14:textId="532E8C71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7968" w14:textId="77777777" w:rsidR="00114B15" w:rsidRPr="00114B15" w:rsidRDefault="00114B15" w:rsidP="008B1F02">
            <w:pPr>
              <w:jc w:val="center"/>
              <w:rPr>
                <w:sz w:val="22"/>
                <w:szCs w:val="22"/>
              </w:rPr>
            </w:pPr>
            <w:r w:rsidRPr="00114B15">
              <w:rPr>
                <w:sz w:val="22"/>
                <w:szCs w:val="22"/>
              </w:rPr>
              <w:t>260 674,3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02CDCC45">
                <wp:simplePos x="0" y="0"/>
                <wp:positionH relativeFrom="margin">
                  <wp:posOffset>3139440</wp:posOffset>
                </wp:positionH>
                <wp:positionV relativeFrom="paragraph">
                  <wp:posOffset>3810</wp:posOffset>
                </wp:positionV>
                <wp:extent cx="277177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0CDADAA4" w:rsidR="00114B15" w:rsidRPr="00843D30" w:rsidRDefault="00114B15" w:rsidP="00887691">
                            <w:r w:rsidRPr="00843D30">
                              <w:t xml:space="preserve">Приложение </w:t>
                            </w:r>
                            <w:r w:rsidR="008B1F02">
                              <w:t>4</w:t>
                            </w:r>
                          </w:p>
                          <w:p w14:paraId="46E20386" w14:textId="61DB4D55" w:rsidR="00114B15" w:rsidRPr="00EC06C5" w:rsidRDefault="00114B15" w:rsidP="00887691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="008B1F02">
                              <w:t>19</w:t>
                            </w:r>
                            <w:r w:rsidRPr="008153F4">
                              <w:t>.0</w:t>
                            </w:r>
                            <w:r w:rsidR="008B1F02" w:rsidRPr="008153F4">
                              <w:t>5</w:t>
                            </w:r>
                            <w:r w:rsidRPr="008153F4">
                              <w:t xml:space="preserve">.2022 </w:t>
                            </w:r>
                            <w:r w:rsidRPr="00EC06C5">
                              <w:t>№</w:t>
                            </w:r>
                            <w:r w:rsidR="00EC06C5" w:rsidRPr="00EC06C5">
                              <w:t>2</w:t>
                            </w:r>
                            <w:r w:rsidRPr="00EC06C5">
                              <w:t>/</w:t>
                            </w:r>
                            <w:r w:rsidR="00EC06C5" w:rsidRPr="00EC06C5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2" type="#_x0000_t202" style="position:absolute;left:0;text-align:left;margin-left:247.2pt;margin-top:.3pt;width:218.2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" strokecolor="white">
                <v:textbox>
                  <w:txbxContent>
                    <w:p w14:paraId="3786BBDE" w14:textId="0CDADAA4" w:rsidR="00114B15" w:rsidRPr="00843D30" w:rsidRDefault="00114B15" w:rsidP="00887691">
                      <w:r w:rsidRPr="00843D30">
                        <w:t xml:space="preserve">Приложение </w:t>
                      </w:r>
                      <w:r w:rsidR="008B1F02">
                        <w:t>4</w:t>
                      </w:r>
                    </w:p>
                    <w:p w14:paraId="46E20386" w14:textId="61DB4D55" w:rsidR="00114B15" w:rsidRPr="00EC06C5" w:rsidRDefault="00114B15" w:rsidP="00887691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="008B1F02">
                        <w:t>19</w:t>
                      </w:r>
                      <w:r w:rsidRPr="008153F4">
                        <w:t>.0</w:t>
                      </w:r>
                      <w:r w:rsidR="008B1F02" w:rsidRPr="008153F4">
                        <w:t>5</w:t>
                      </w:r>
                      <w:r w:rsidRPr="008153F4">
                        <w:t xml:space="preserve">.2022 </w:t>
                      </w:r>
                      <w:r w:rsidRPr="00EC06C5">
                        <w:t>№</w:t>
                      </w:r>
                      <w:r w:rsidR="00EC06C5" w:rsidRPr="00EC06C5">
                        <w:t>2</w:t>
                      </w:r>
                      <w:r w:rsidRPr="00EC06C5">
                        <w:t>/</w:t>
                      </w:r>
                      <w:r w:rsidR="00EC06C5" w:rsidRPr="00EC06C5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114B15" w:rsidRPr="00843D30" w:rsidRDefault="00114B15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114B15" w:rsidRDefault="00114B15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114B15" w:rsidRPr="00843D30" w:rsidRDefault="00114B15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17C" id="_x0000_s1033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" strokecolor="white">
                <v:textbox>
                  <w:txbxContent>
                    <w:p w14:paraId="17F46990" w14:textId="77777777" w:rsidR="00114B15" w:rsidRPr="00843D30" w:rsidRDefault="00114B15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114B15" w:rsidRDefault="00114B15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114B15" w:rsidRPr="00843D30" w:rsidRDefault="00114B15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8B1F02" w:rsidRPr="008B1F02" w14:paraId="41E40869" w14:textId="77777777" w:rsidTr="008B1F02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D29766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FA3A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DAA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E3F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8B1F02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8B1F02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8B1F02" w:rsidRPr="008B1F02" w14:paraId="2E31BA39" w14:textId="77777777" w:rsidTr="008B1F02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36F98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D170D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A18B9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36A98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D0697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27943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2F833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895EB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2698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8756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</w:p>
        </w:tc>
      </w:tr>
      <w:tr w:rsidR="008B1F02" w:rsidRPr="008B1F02" w14:paraId="2283D990" w14:textId="77777777" w:rsidTr="008B1F02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1D73A" w14:textId="77777777" w:rsidR="008B1F02" w:rsidRPr="008B1F02" w:rsidRDefault="008B1F02">
            <w:pPr>
              <w:jc w:val="center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AA097" w14:textId="77777777" w:rsidR="008B1F02" w:rsidRPr="008B1F02" w:rsidRDefault="008B1F02">
            <w:pPr>
              <w:jc w:val="center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F9680" w14:textId="77777777" w:rsidR="008B1F02" w:rsidRPr="008B1F02" w:rsidRDefault="008B1F02">
            <w:pPr>
              <w:jc w:val="center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D7795" w14:textId="77777777" w:rsidR="008B1F02" w:rsidRPr="008B1F02" w:rsidRDefault="008B1F02">
            <w:pPr>
              <w:jc w:val="center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142C1" w14:textId="77777777" w:rsidR="008B1F02" w:rsidRPr="008B1F02" w:rsidRDefault="008B1F02">
            <w:pPr>
              <w:jc w:val="center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AC5B8" w14:textId="77777777" w:rsidR="008B1F02" w:rsidRPr="008B1F02" w:rsidRDefault="008B1F02">
            <w:pPr>
              <w:jc w:val="center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01B5B" w14:textId="77777777" w:rsidR="008B1F02" w:rsidRPr="008B1F02" w:rsidRDefault="008B1F02">
            <w:pPr>
              <w:jc w:val="center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64108" w14:textId="77777777" w:rsidR="008B1F02" w:rsidRPr="008B1F02" w:rsidRDefault="008B1F02">
            <w:pPr>
              <w:jc w:val="center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AFB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F864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 xml:space="preserve">        17 043,30   </w:t>
            </w:r>
          </w:p>
        </w:tc>
      </w:tr>
      <w:tr w:rsidR="008B1F02" w:rsidRPr="008B1F02" w14:paraId="0239A652" w14:textId="77777777" w:rsidTr="008B1F0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3CDC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8BB3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52AE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B255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278B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CFF9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3A15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FB10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0EF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2EC9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 xml:space="preserve">        17 043,30   </w:t>
            </w:r>
          </w:p>
        </w:tc>
      </w:tr>
      <w:tr w:rsidR="008B1F02" w:rsidRPr="008B1F02" w14:paraId="25D439A7" w14:textId="77777777" w:rsidTr="008B1F0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4E55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1C13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E5C8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248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97C6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7860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AEA8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03D9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8B1A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342C" w14:textId="77777777" w:rsidR="008B1F02" w:rsidRPr="008B1F02" w:rsidRDefault="008B1F02">
            <w:pPr>
              <w:jc w:val="center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 xml:space="preserve">        17 043,30   </w:t>
            </w:r>
          </w:p>
        </w:tc>
      </w:tr>
      <w:tr w:rsidR="008B1F02" w:rsidRPr="008B1F02" w14:paraId="3BBE8E51" w14:textId="77777777" w:rsidTr="008B1F0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81F3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2FA6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F47B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F238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1885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9FC6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59A0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4223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3207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ED05" w14:textId="77777777" w:rsidR="008B1F02" w:rsidRPr="008B1F02" w:rsidRDefault="008B1F02">
            <w:pPr>
              <w:jc w:val="right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 xml:space="preserve">-     385 281,50   </w:t>
            </w:r>
          </w:p>
        </w:tc>
      </w:tr>
      <w:tr w:rsidR="008B1F02" w:rsidRPr="008B1F02" w14:paraId="5F9491A9" w14:textId="77777777" w:rsidTr="008B1F0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876E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3DCF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068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BBE3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8E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EFD0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F15B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EE07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3E56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4122" w14:textId="77777777" w:rsidR="008B1F02" w:rsidRPr="008B1F02" w:rsidRDefault="008B1F02">
            <w:pPr>
              <w:jc w:val="right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 xml:space="preserve">-     385 281,50   </w:t>
            </w:r>
          </w:p>
        </w:tc>
      </w:tr>
      <w:tr w:rsidR="008B1F02" w:rsidRPr="008B1F02" w14:paraId="6EEACFEB" w14:textId="77777777" w:rsidTr="008B1F0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F834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CDBE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A641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AFE1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2149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B023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CE30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C600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E18B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4892" w14:textId="77777777" w:rsidR="008B1F02" w:rsidRPr="008B1F02" w:rsidRDefault="008B1F02">
            <w:pPr>
              <w:jc w:val="right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 xml:space="preserve">-     385 281,50   </w:t>
            </w:r>
          </w:p>
        </w:tc>
      </w:tr>
      <w:tr w:rsidR="008B1F02" w:rsidRPr="008B1F02" w14:paraId="1FAA6E30" w14:textId="77777777" w:rsidTr="008B1F02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6421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2646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0E91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A0EC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6C2D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F0A8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55F8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C503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ED98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11B" w14:textId="77777777" w:rsidR="008B1F02" w:rsidRPr="008B1F02" w:rsidRDefault="008B1F02">
            <w:pPr>
              <w:jc w:val="right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 xml:space="preserve">-     385 281,50   </w:t>
            </w:r>
          </w:p>
        </w:tc>
      </w:tr>
      <w:tr w:rsidR="008B1F02" w:rsidRPr="008B1F02" w14:paraId="2AF87234" w14:textId="77777777" w:rsidTr="008B1F0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F80F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4260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1812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310C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7048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223E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852F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1BB1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10F2" w14:textId="77777777" w:rsidR="008B1F02" w:rsidRPr="008B1F02" w:rsidRDefault="008B1F02">
            <w:pPr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DDDE" w14:textId="77777777" w:rsidR="008B1F02" w:rsidRPr="008B1F02" w:rsidRDefault="008B1F02">
            <w:pPr>
              <w:jc w:val="right"/>
              <w:rPr>
                <w:bCs/>
                <w:sz w:val="22"/>
                <w:szCs w:val="22"/>
              </w:rPr>
            </w:pPr>
            <w:r w:rsidRPr="008B1F02">
              <w:rPr>
                <w:bCs/>
                <w:sz w:val="22"/>
                <w:szCs w:val="22"/>
              </w:rPr>
              <w:t xml:space="preserve">      402 324,80   </w:t>
            </w:r>
          </w:p>
        </w:tc>
      </w:tr>
      <w:tr w:rsidR="008B1F02" w:rsidRPr="008B1F02" w14:paraId="41466BC9" w14:textId="77777777" w:rsidTr="008B1F0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0597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3D62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B60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6484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EF5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098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D5A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AF21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4CB3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1BFB" w14:textId="77777777" w:rsidR="008B1F02" w:rsidRPr="008B1F02" w:rsidRDefault="008B1F02">
            <w:pPr>
              <w:jc w:val="right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 xml:space="preserve">      402 324,80   </w:t>
            </w:r>
          </w:p>
        </w:tc>
      </w:tr>
      <w:tr w:rsidR="008B1F02" w:rsidRPr="008B1F02" w14:paraId="172EE235" w14:textId="77777777" w:rsidTr="008B1F0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E4BF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4E59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9CD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35D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A0B9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9958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B165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1CCD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A54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BFEE" w14:textId="77777777" w:rsidR="008B1F02" w:rsidRPr="008B1F02" w:rsidRDefault="008B1F02">
            <w:pPr>
              <w:jc w:val="right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 xml:space="preserve">      402 324,80   </w:t>
            </w:r>
          </w:p>
        </w:tc>
      </w:tr>
      <w:tr w:rsidR="008B1F02" w:rsidRPr="008B1F02" w14:paraId="201421A1" w14:textId="77777777" w:rsidTr="008B1F0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CF6F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E0C3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9A64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CA6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276A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DE5B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2286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43E0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B002" w14:textId="77777777" w:rsidR="008B1F02" w:rsidRPr="008B1F02" w:rsidRDefault="008B1F02">
            <w:pPr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0915" w14:textId="77777777" w:rsidR="008B1F02" w:rsidRPr="008B1F02" w:rsidRDefault="008B1F02">
            <w:pPr>
              <w:jc w:val="right"/>
              <w:rPr>
                <w:sz w:val="22"/>
                <w:szCs w:val="22"/>
              </w:rPr>
            </w:pPr>
            <w:r w:rsidRPr="008B1F02">
              <w:rPr>
                <w:sz w:val="22"/>
                <w:szCs w:val="22"/>
              </w:rPr>
              <w:t xml:space="preserve">      402 324,80   </w:t>
            </w:r>
          </w:p>
        </w:tc>
      </w:tr>
    </w:tbl>
    <w:p w14:paraId="062C598F" w14:textId="77777777" w:rsidR="0047456E" w:rsidRDefault="0047456E" w:rsidP="00FF6AB7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C00B" w14:textId="77777777" w:rsidR="00DC30DD" w:rsidRDefault="00DC30DD">
      <w:r>
        <w:separator/>
      </w:r>
    </w:p>
  </w:endnote>
  <w:endnote w:type="continuationSeparator" w:id="0">
    <w:p w14:paraId="67DE5EC8" w14:textId="77777777" w:rsidR="00DC30DD" w:rsidRDefault="00DC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114B15" w:rsidRDefault="00114B1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114B15" w:rsidRDefault="00114B15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6DAC7FEE" w:rsidR="00114B15" w:rsidRDefault="00114B1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38E">
      <w:rPr>
        <w:rStyle w:val="a5"/>
        <w:noProof/>
      </w:rPr>
      <w:t>4</w:t>
    </w:r>
    <w:r>
      <w:rPr>
        <w:rStyle w:val="a5"/>
      </w:rPr>
      <w:fldChar w:fldCharType="end"/>
    </w:r>
  </w:p>
  <w:p w14:paraId="0DA0D1E9" w14:textId="77777777" w:rsidR="00114B15" w:rsidRDefault="00114B15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DCC4" w14:textId="77777777" w:rsidR="00DC30DD" w:rsidRDefault="00DC30DD">
      <w:r>
        <w:separator/>
      </w:r>
    </w:p>
  </w:footnote>
  <w:footnote w:type="continuationSeparator" w:id="0">
    <w:p w14:paraId="6B75324B" w14:textId="77777777" w:rsidR="00DC30DD" w:rsidRDefault="00DC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8569">
    <w:abstractNumId w:val="0"/>
  </w:num>
  <w:num w:numId="2" w16cid:durableId="134874643">
    <w:abstractNumId w:val="3"/>
  </w:num>
  <w:num w:numId="3" w16cid:durableId="648634770">
    <w:abstractNumId w:val="2"/>
  </w:num>
  <w:num w:numId="4" w16cid:durableId="13737664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4B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448F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53F4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3410"/>
    <w:rsid w:val="00896004"/>
    <w:rsid w:val="008A1965"/>
    <w:rsid w:val="008A25F6"/>
    <w:rsid w:val="008B13AF"/>
    <w:rsid w:val="008B1F02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1BC8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038E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0DD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06C5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AA86-3811-451A-9060-AE3878C0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4</Pages>
  <Words>6953</Words>
  <Characters>4087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4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1</cp:revision>
  <cp:lastPrinted>2022-05-19T08:13:00Z</cp:lastPrinted>
  <dcterms:created xsi:type="dcterms:W3CDTF">2021-06-10T13:41:00Z</dcterms:created>
  <dcterms:modified xsi:type="dcterms:W3CDTF">2022-05-19T08:17:00Z</dcterms:modified>
</cp:coreProperties>
</file>